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90F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  <w:bookmarkStart w:id="0" w:name="_Toc258837484"/>
      <w:bookmarkStart w:id="1" w:name="_Toc343877578"/>
    </w:p>
    <w:p w14:paraId="7691DC0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54B1DEA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6B7101F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F2473B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A397B3" w14:textId="77777777" w:rsidR="00A45774" w:rsidRPr="00D7043B" w:rsidRDefault="00A45774" w:rsidP="00D601A0">
      <w:pPr>
        <w:pStyle w:val="11-"/>
        <w:rPr>
          <w:rFonts w:asciiTheme="majorBidi" w:hAnsiTheme="majorBidi" w:cstheme="majorBidi"/>
          <w:sz w:val="36"/>
          <w:szCs w:val="44"/>
        </w:rPr>
      </w:pPr>
      <w:r w:rsidRPr="00D7043B">
        <w:rPr>
          <w:rFonts w:asciiTheme="majorBidi" w:hAnsiTheme="majorBidi" w:cstheme="majorBidi"/>
          <w:sz w:val="36"/>
          <w:szCs w:val="44"/>
        </w:rPr>
        <w:t>Gwangju Institute of Science and Technology</w:t>
      </w:r>
    </w:p>
    <w:p w14:paraId="32FF6BD8" w14:textId="77777777" w:rsidR="00D601A0" w:rsidRPr="00D7043B" w:rsidRDefault="009636AB" w:rsidP="00D601A0">
      <w:pPr>
        <w:pStyle w:val="11-"/>
        <w:rPr>
          <w:rFonts w:asciiTheme="majorBidi" w:hAnsiTheme="majorBidi" w:cstheme="majorBidi"/>
          <w:sz w:val="44"/>
          <w:szCs w:val="44"/>
        </w:rPr>
      </w:pPr>
      <w:r w:rsidRPr="00D7043B">
        <w:rPr>
          <w:rFonts w:asciiTheme="majorBidi" w:hAnsiTheme="majorBidi" w:cstheme="majorBidi"/>
          <w:sz w:val="44"/>
          <w:szCs w:val="44"/>
        </w:rPr>
        <w:t>Course Registration System</w:t>
      </w:r>
    </w:p>
    <w:p w14:paraId="0BD911B1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21886D13" w14:textId="77777777" w:rsidR="00D601A0" w:rsidRPr="00D7043B" w:rsidRDefault="00D601A0" w:rsidP="00D601A0">
      <w:pPr>
        <w:pStyle w:val="14-"/>
        <w:rPr>
          <w:rFonts w:asciiTheme="majorBidi" w:hAnsiTheme="majorBidi" w:cstheme="majorBidi"/>
        </w:rPr>
      </w:pPr>
    </w:p>
    <w:p w14:paraId="09CD271B" w14:textId="77777777" w:rsidR="00D601A0" w:rsidRPr="00D7043B" w:rsidRDefault="00247DBB" w:rsidP="00D601A0">
      <w:pPr>
        <w:pStyle w:val="12-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t>User’s Manual</w:t>
      </w:r>
    </w:p>
    <w:p w14:paraId="1E61E8F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D32068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330F328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7ED3361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1D8CE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82820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AC28A6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4436430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8673AB6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3B443794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314EBF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4ADAD0A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5D41C9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559C365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2FA9BACE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1D7044C2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770A8AB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6A793A57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p w14:paraId="47C0191C" w14:textId="77777777" w:rsidR="00D601A0" w:rsidRPr="00D7043B" w:rsidRDefault="00D601A0" w:rsidP="00D601A0">
      <w:pPr>
        <w:pStyle w:val="af5"/>
        <w:ind w:leftChars="0" w:left="0"/>
        <w:rPr>
          <w:rFonts w:asciiTheme="majorBidi" w:hAnsiTheme="majorBidi" w:cstheme="majorBidi"/>
        </w:rPr>
      </w:pPr>
    </w:p>
    <w:bookmarkEnd w:id="0"/>
    <w:bookmarkEnd w:id="1"/>
    <w:p w14:paraId="2F902A87" w14:textId="77777777" w:rsidR="000304D5" w:rsidRPr="00D7043B" w:rsidRDefault="000304D5" w:rsidP="00D601A0">
      <w:pPr>
        <w:rPr>
          <w:rFonts w:asciiTheme="majorBidi" w:hAnsiTheme="majorBidi" w:cstheme="majorBidi"/>
        </w:rPr>
      </w:pPr>
    </w:p>
    <w:p w14:paraId="48BC5156" w14:textId="77777777" w:rsidR="000304D5" w:rsidRPr="00D7043B" w:rsidRDefault="000304D5" w:rsidP="000304D5">
      <w:pPr>
        <w:rPr>
          <w:rFonts w:asciiTheme="majorBidi" w:hAnsiTheme="majorBidi" w:cstheme="majorBidi"/>
        </w:rPr>
      </w:pPr>
    </w:p>
    <w:p w14:paraId="7B893757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A1D0269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25F24F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5BD0C9C5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3D96F0B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7785E916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74BE701" w14:textId="77777777" w:rsidR="00D601A0" w:rsidRPr="00D7043B" w:rsidRDefault="00D601A0" w:rsidP="000304D5">
      <w:pPr>
        <w:rPr>
          <w:rFonts w:asciiTheme="majorBidi" w:hAnsiTheme="majorBidi" w:cstheme="majorBidi"/>
        </w:rPr>
      </w:pPr>
    </w:p>
    <w:p w14:paraId="65E9EE7F" w14:textId="77777777" w:rsidR="00D601A0" w:rsidRPr="00D7043B" w:rsidRDefault="00D601A0" w:rsidP="000304D5">
      <w:pPr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5A6F75DF" w14:textId="268F2BE3" w:rsidR="00D601A0" w:rsidRPr="00D7043B" w:rsidRDefault="00BF5BE2" w:rsidP="00D601A0">
      <w:pPr>
        <w:pStyle w:val="1"/>
        <w:rPr>
          <w:rFonts w:asciiTheme="majorBidi" w:hAnsiTheme="majorBidi" w:cstheme="majorBidi"/>
          <w:lang w:eastAsia="ko-KR"/>
        </w:rPr>
      </w:pPr>
      <w:bookmarkStart w:id="2" w:name="_Toc343877579"/>
      <w:r w:rsidRPr="00D7043B">
        <w:rPr>
          <w:rFonts w:asciiTheme="majorBidi" w:hAnsiTheme="majorBidi" w:cstheme="majorBidi"/>
          <w:lang w:eastAsia="ko-KR"/>
        </w:rPr>
        <w:lastRenderedPageBreak/>
        <w:t>Overview of Course Registration System</w:t>
      </w:r>
    </w:p>
    <w:p w14:paraId="0109CFE5" w14:textId="197C151F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0793C89" w14:textId="7D140770" w:rsidR="00F3549F" w:rsidRPr="00D7043B" w:rsidRDefault="00F3549F" w:rsidP="00F3549F">
      <w:pPr>
        <w:rPr>
          <w:rFonts w:asciiTheme="majorBidi" w:hAnsiTheme="majorBidi" w:cstheme="majorBidi"/>
          <w:lang w:val="x-none"/>
        </w:rPr>
      </w:pPr>
    </w:p>
    <w:p w14:paraId="76144463" w14:textId="195E4BAB" w:rsidR="00B62AE4" w:rsidRPr="00D7043B" w:rsidRDefault="00D7043B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4C0EE7" wp14:editId="28DBF5E3">
                <wp:simplePos x="0" y="0"/>
                <wp:positionH relativeFrom="column">
                  <wp:posOffset>3034024</wp:posOffset>
                </wp:positionH>
                <wp:positionV relativeFrom="paragraph">
                  <wp:posOffset>116065</wp:posOffset>
                </wp:positionV>
                <wp:extent cx="2920365" cy="526891"/>
                <wp:effectExtent l="19050" t="19050" r="32385" b="45085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526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21FA2" w14:textId="0776B923" w:rsidR="00520173" w:rsidRPr="00D7043B" w:rsidRDefault="004A6226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You can search for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 information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D7043B" w:rsidRPr="00D7043B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in the GIST Academic Calendar by year/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C0EE7" id="AutoShape 3590" o:spid="_x0000_s1026" style="position:absolute;left:0;text-align:left;margin-left:238.9pt;margin-top:9.15pt;width:229.95pt;height:4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" strokeweight="5pt">
                <v:stroke linestyle="thickThin"/>
                <v:shadow color="#868686"/>
                <v:textbox>
                  <w:txbxContent>
                    <w:p w14:paraId="13221FA2" w14:textId="0776B923" w:rsidR="00520173" w:rsidRPr="00D7043B" w:rsidRDefault="004A6226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>You can search for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 information</w:t>
                      </w:r>
                      <w:r w:rsidRPr="00D7043B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D7043B" w:rsidRPr="00D7043B">
                        <w:rPr>
                          <w:rFonts w:asciiTheme="majorBidi" w:hAnsiTheme="majorBidi" w:cstheme="majorBidi"/>
                          <w:szCs w:val="20"/>
                        </w:rPr>
                        <w:t>in the GIST Academic Calendar by year/ mont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2440A0" w14:textId="4D1C130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3DD82A7" wp14:editId="624539E3">
                <wp:simplePos x="0" y="0"/>
                <wp:positionH relativeFrom="column">
                  <wp:posOffset>2189195</wp:posOffset>
                </wp:positionH>
                <wp:positionV relativeFrom="paragraph">
                  <wp:posOffset>123086</wp:posOffset>
                </wp:positionV>
                <wp:extent cx="773413" cy="374622"/>
                <wp:effectExtent l="0" t="0" r="8255" b="6985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C3082" w14:textId="665DB258" w:rsidR="00520173" w:rsidRPr="00D7043B" w:rsidRDefault="00D54914" w:rsidP="00D549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D82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2.4pt;margin-top:9.7pt;width:60.9pt;height:2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" adj="17974" fillcolor="#b4c6e7" stroked="f">
                <v:textbox>
                  <w:txbxContent>
                    <w:p w14:paraId="79BC3082" w14:textId="665DB258" w:rsidR="00520173" w:rsidRPr="00D7043B" w:rsidRDefault="00D54914" w:rsidP="00D5491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7D6B597" wp14:editId="53011F12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D99A8" w14:textId="654B86A3" w:rsidR="00520173" w:rsidRPr="00D7043B" w:rsidRDefault="00A05CE5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cade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B597" id="Rectangle 3583" o:spid="_x0000_s1028" style="position:absolute;left:0;text-align:left;margin-left:70.1pt;margin-top:4pt;width:96.75pt;height:3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14:paraId="1B8D99A8" w14:textId="654B86A3" w:rsidR="00520173" w:rsidRPr="00D7043B" w:rsidRDefault="00A05CE5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cademic Calendar</w:t>
                      </w:r>
                    </w:p>
                  </w:txbxContent>
                </v:textbox>
              </v:rect>
            </w:pict>
          </mc:Fallback>
        </mc:AlternateContent>
      </w:r>
    </w:p>
    <w:p w14:paraId="224C8924" w14:textId="4E8A0EB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1DEBC" wp14:editId="619AD366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2CC5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14:paraId="6D35EC03" w14:textId="72C04F8E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8AC294C" w14:textId="4ED11A20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FB92C58" w14:textId="37F0AC88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DE6D661" w14:textId="120E9DE4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B5AF9F" wp14:editId="0BBA3E66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ED498" w14:textId="79AD2797" w:rsidR="00520173" w:rsidRPr="00D7043B" w:rsidRDefault="004E48B6" w:rsidP="00B62A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Search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AF9F" id="Rectangle 3584" o:spid="_x0000_s1029" style="position:absolute;left:0;text-align:left;margin-left:70.1pt;margin-top:11.75pt;width:96.7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" strokecolor="#4472c4" strokeweight="5pt">
                <v:stroke linestyle="thickThin"/>
                <v:shadow color="#868686"/>
                <v:textbox>
                  <w:txbxContent>
                    <w:p w14:paraId="18DED498" w14:textId="79AD2797" w:rsidR="00520173" w:rsidRPr="00D7043B" w:rsidRDefault="004E48B6" w:rsidP="00B62A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Search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378E995F" w14:textId="46E42912" w:rsidR="00B62AE4" w:rsidRPr="00D7043B" w:rsidRDefault="00D973BA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1846D" wp14:editId="5F079B05">
                <wp:simplePos x="0" y="0"/>
                <wp:positionH relativeFrom="column">
                  <wp:posOffset>3034024</wp:posOffset>
                </wp:positionH>
                <wp:positionV relativeFrom="paragraph">
                  <wp:posOffset>36312</wp:posOffset>
                </wp:positionV>
                <wp:extent cx="2920628" cy="510879"/>
                <wp:effectExtent l="19050" t="19050" r="32385" b="41910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628" cy="5108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BF40F" w14:textId="65793806" w:rsidR="00520173" w:rsidRPr="00D973BA" w:rsidRDefault="009F6B2C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search and inquire 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for </w:t>
                            </w:r>
                            <w:r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e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necessary</w:t>
                            </w:r>
                            <w:r w:rsidR="006C4AD5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curriculum</w:t>
                            </w:r>
                            <w:r w:rsidR="006E29FF" w:rsidRPr="00D973BA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in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1846D" id="AutoShape 3591" o:spid="_x0000_s1030" style="position:absolute;left:0;text-align:left;margin-left:238.9pt;margin-top:2.85pt;width:229.95pt;height: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14:paraId="7D6BF40F" w14:textId="65793806" w:rsidR="00520173" w:rsidRPr="00D973BA" w:rsidRDefault="009F6B2C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search and inquire 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for </w:t>
                      </w:r>
                      <w:r w:rsidRPr="00D973BA">
                        <w:rPr>
                          <w:rFonts w:asciiTheme="majorBidi" w:hAnsiTheme="majorBidi" w:cstheme="majorBidi"/>
                          <w:szCs w:val="20"/>
                        </w:rPr>
                        <w:t>the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necessary</w:t>
                      </w:r>
                      <w:r w:rsidR="006C4AD5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curriculum</w:t>
                      </w:r>
                      <w:r w:rsidR="006E29FF" w:rsidRPr="00D973BA">
                        <w:rPr>
                          <w:rFonts w:asciiTheme="majorBidi" w:hAnsiTheme="majorBidi" w:cstheme="majorBidi"/>
                          <w:szCs w:val="20"/>
                        </w:rPr>
                        <w:t xml:space="preserve"> in the course.</w:t>
                      </w:r>
                    </w:p>
                  </w:txbxContent>
                </v:textbox>
              </v:roundrect>
            </w:pict>
          </mc:Fallback>
        </mc:AlternateContent>
      </w:r>
      <w:r w:rsidR="00D7043B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972C9C" wp14:editId="09D397AA">
                <wp:simplePos x="0" y="0"/>
                <wp:positionH relativeFrom="column">
                  <wp:posOffset>2188174</wp:posOffset>
                </wp:positionH>
                <wp:positionV relativeFrom="paragraph">
                  <wp:posOffset>69337</wp:posOffset>
                </wp:positionV>
                <wp:extent cx="773413" cy="374622"/>
                <wp:effectExtent l="0" t="0" r="8255" b="6985"/>
                <wp:wrapNone/>
                <wp:docPr id="5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13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AA899" w14:textId="77777777" w:rsidR="00D7043B" w:rsidRPr="00D7043B" w:rsidRDefault="00D7043B" w:rsidP="00D7043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72C9C" id="_x0000_s1031" type="#_x0000_t55" style="position:absolute;left:0;text-align:left;margin-left:172.3pt;margin-top:5.45pt;width:60.9pt;height:2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" adj="17974" fillcolor="#b4c6e7" stroked="f">
                <v:textbox>
                  <w:txbxContent>
                    <w:p w14:paraId="4D3AA899" w14:textId="77777777" w:rsidR="00D7043B" w:rsidRPr="00D7043B" w:rsidRDefault="00D7043B" w:rsidP="00D7043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Al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749E964B" w14:textId="5EF84741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2F8B1B6" w14:textId="77777777" w:rsidR="00B62AE4" w:rsidRPr="00D7043B" w:rsidRDefault="00B41674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B61D57" wp14:editId="169070CB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91FB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14:paraId="19C64D57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91BB40" w14:textId="3EA6BDA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18AA38D" w14:textId="1DC684CA" w:rsidR="00B62AE4" w:rsidRPr="00D7043B" w:rsidRDefault="004E0563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43DB96" wp14:editId="6C3660CB">
                <wp:simplePos x="0" y="0"/>
                <wp:positionH relativeFrom="column">
                  <wp:posOffset>3065780</wp:posOffset>
                </wp:positionH>
                <wp:positionV relativeFrom="paragraph">
                  <wp:posOffset>101955</wp:posOffset>
                </wp:positionV>
                <wp:extent cx="2888341" cy="1008139"/>
                <wp:effectExtent l="19050" t="19050" r="45720" b="4000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8341" cy="10081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7CC6F" w14:textId="6886CE40" w:rsidR="00520173" w:rsidRPr="005E5991" w:rsidRDefault="00CC0B11" w:rsidP="00B62AE4">
                            <w:pPr>
                              <w:rPr>
                                <w:rFonts w:asciiTheme="majorBidi" w:hAnsiTheme="majorBidi" w:cstheme="majorBidi"/>
                                <w:szCs w:val="20"/>
                              </w:rPr>
                            </w:pP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lect the</w:t>
                            </w:r>
                            <w:r w:rsidR="00702F16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department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details on 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ourse</w:t>
                            </w:r>
                            <w:r w:rsidR="00A73242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that you are interested in</w:t>
                            </w:r>
                            <w:r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and register. Or 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also register 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through</w:t>
                            </w:r>
                            <w:r w:rsidR="00C548FC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search</w:t>
                            </w:r>
                            <w:r w:rsidR="00173B1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;</w:t>
                            </w:r>
                            <w:r w:rsidR="00641A6B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 </w:t>
                            </w:r>
                            <w:r w:rsidR="005E5991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 xml:space="preserve">you can </w:t>
                            </w:r>
                            <w:r w:rsidR="00763D4F" w:rsidRPr="005E5991">
                              <w:rPr>
                                <w:rFonts w:asciiTheme="majorBidi" w:hAnsiTheme="majorBidi" w:cstheme="majorBidi"/>
                                <w:szCs w:val="20"/>
                              </w:rPr>
                              <w:t>check the details and time schedule after completing the cours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DB96" id="AutoShape 3592" o:spid="_x0000_s1032" style="position:absolute;left:0;text-align:left;margin-left:241.4pt;margin-top:8.05pt;width:227.45pt;height:7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" strokeweight="5pt">
                <v:stroke linestyle="thickThin"/>
                <v:shadow color="#868686"/>
                <v:textbox>
                  <w:txbxContent>
                    <w:p w14:paraId="6397CC6F" w14:textId="6886CE40" w:rsidR="00520173" w:rsidRPr="005E5991" w:rsidRDefault="00CC0B11" w:rsidP="00B62AE4">
                      <w:pPr>
                        <w:rPr>
                          <w:rFonts w:asciiTheme="majorBidi" w:hAnsiTheme="majorBidi" w:cstheme="majorBidi"/>
                          <w:szCs w:val="20"/>
                        </w:rPr>
                      </w:pP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Select the</w:t>
                      </w:r>
                      <w:r w:rsidR="00702F16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department</w:t>
                      </w:r>
                      <w:r w:rsidR="001103DD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details on 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>course</w:t>
                      </w:r>
                      <w:r w:rsidR="00A73242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that you are interested in</w:t>
                      </w:r>
                      <w:r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and register. Or 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also register 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through</w:t>
                      </w:r>
                      <w:r w:rsidR="00C548FC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>search</w:t>
                      </w:r>
                      <w:r w:rsidR="00173B11">
                        <w:rPr>
                          <w:rFonts w:asciiTheme="majorBidi" w:hAnsiTheme="majorBidi" w:cstheme="majorBidi"/>
                          <w:szCs w:val="20"/>
                        </w:rPr>
                        <w:t>;</w:t>
                      </w:r>
                      <w:r w:rsidR="00641A6B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 </w:t>
                      </w:r>
                      <w:r w:rsidR="005E5991" w:rsidRPr="005E5991">
                        <w:rPr>
                          <w:rFonts w:asciiTheme="majorBidi" w:hAnsiTheme="majorBidi" w:cstheme="majorBidi"/>
                          <w:szCs w:val="20"/>
                        </w:rPr>
                        <w:t xml:space="preserve">you can </w:t>
                      </w:r>
                      <w:r w:rsidR="00763D4F" w:rsidRPr="005E5991">
                        <w:rPr>
                          <w:rFonts w:asciiTheme="majorBidi" w:hAnsiTheme="majorBidi" w:cstheme="majorBidi"/>
                          <w:szCs w:val="20"/>
                        </w:rPr>
                        <w:t>check the details and time schedule after completing the course registr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14146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121E73C" w14:textId="748F1F99" w:rsidR="00B62AE4" w:rsidRPr="00D7043B" w:rsidRDefault="00CF519F" w:rsidP="00F3549F">
      <w:pPr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BC1C68" wp14:editId="55003203">
                <wp:simplePos x="0" y="0"/>
                <wp:positionH relativeFrom="column">
                  <wp:posOffset>2215506</wp:posOffset>
                </wp:positionH>
                <wp:positionV relativeFrom="paragraph">
                  <wp:posOffset>116183</wp:posOffset>
                </wp:positionV>
                <wp:extent cx="821751" cy="374622"/>
                <wp:effectExtent l="0" t="0" r="0" b="6985"/>
                <wp:wrapNone/>
                <wp:docPr id="4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751" cy="374622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D097" w14:textId="1EF9EBDC" w:rsidR="00CF519F" w:rsidRPr="00D7043B" w:rsidRDefault="00116E47" w:rsidP="00CF51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CF519F" w:rsidRPr="00D7043B"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1C68" id="_x0000_s1033" type="#_x0000_t55" style="position:absolute;left:0;text-align:left;margin-left:174.45pt;margin-top:9.15pt;width:64.7pt;height:2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" adj="18187" fillcolor="#b4c6e7" stroked="f">
                <v:textbox>
                  <w:txbxContent>
                    <w:p w14:paraId="7F40D097" w14:textId="1EF9EBDC" w:rsidR="00CF519F" w:rsidRPr="00D7043B" w:rsidRDefault="00116E47" w:rsidP="00CF51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 xml:space="preserve">By </w:t>
                      </w:r>
                      <w:r w:rsidR="00CF519F" w:rsidRPr="00D7043B"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  <w:t>Term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5B3B1E" wp14:editId="2C100FF4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A44B0" w14:textId="37BF378B" w:rsidR="00520173" w:rsidRPr="00D7043B" w:rsidRDefault="00D01CA7" w:rsidP="00D01C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</w:pP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Register for </w:t>
                            </w:r>
                            <w:r w:rsidR="001103DD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 xml:space="preserve">a </w:t>
                            </w:r>
                            <w:r w:rsidRPr="00D7043B">
                              <w:rPr>
                                <w:rFonts w:asciiTheme="majorBidi" w:hAnsiTheme="majorBidi" w:cstheme="majorBidi"/>
                                <w:b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B1E" id="Rectangle 3585" o:spid="_x0000_s1034" style="position:absolute;left:0;text-align:left;margin-left:70.1pt;margin-top:2.9pt;width:96.7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14:paraId="520A44B0" w14:textId="37BF378B" w:rsidR="00520173" w:rsidRPr="00D7043B" w:rsidRDefault="00D01CA7" w:rsidP="00D01C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szCs w:val="20"/>
                        </w:rPr>
                      </w:pP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Register for </w:t>
                      </w:r>
                      <w:r w:rsidR="001103DD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 xml:space="preserve">a </w:t>
                      </w:r>
                      <w:r w:rsidRPr="00D7043B">
                        <w:rPr>
                          <w:rFonts w:asciiTheme="majorBidi" w:hAnsiTheme="majorBidi" w:cstheme="majorBidi"/>
                          <w:b/>
                          <w:szCs w:val="20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6EF9F4D1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0631F0D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4F00A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47DCCB8C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7C7993D8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5F29CB70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16E7F32" w14:textId="77777777" w:rsidR="00B62AE4" w:rsidRPr="00D7043B" w:rsidRDefault="00B62AE4" w:rsidP="00F3549F">
      <w:pPr>
        <w:rPr>
          <w:rFonts w:asciiTheme="majorBidi" w:hAnsiTheme="majorBidi" w:cstheme="majorBidi"/>
          <w:lang w:val="x-none"/>
        </w:rPr>
      </w:pPr>
    </w:p>
    <w:p w14:paraId="67129680" w14:textId="77777777" w:rsidR="00B62AE4" w:rsidRPr="00D7043B" w:rsidRDefault="00B62AE4" w:rsidP="00F3549F">
      <w:pPr>
        <w:rPr>
          <w:rFonts w:asciiTheme="majorBidi" w:hAnsiTheme="majorBidi" w:cstheme="majorBidi"/>
          <w:b/>
          <w:sz w:val="36"/>
          <w:szCs w:val="36"/>
          <w:lang w:val="x-none"/>
        </w:rPr>
      </w:pPr>
    </w:p>
    <w:p w14:paraId="4F249792" w14:textId="3A2223B1" w:rsidR="00B62AE4" w:rsidRPr="00D7043B" w:rsidRDefault="00EA12A7" w:rsidP="00B62AE4">
      <w:pPr>
        <w:jc w:val="center"/>
        <w:rPr>
          <w:rFonts w:asciiTheme="majorBidi" w:hAnsiTheme="majorBidi" w:cstheme="majorBidi"/>
          <w:b/>
          <w:sz w:val="36"/>
          <w:szCs w:val="36"/>
          <w:lang w:val="x-none"/>
        </w:rPr>
      </w:pPr>
      <w:r w:rsidRPr="00D7043B">
        <w:rPr>
          <w:rFonts w:asciiTheme="majorBidi" w:hAnsiTheme="majorBidi" w:cstheme="majorBidi"/>
          <w:b/>
          <w:sz w:val="36"/>
          <w:szCs w:val="36"/>
          <w:lang w:val="x-none"/>
        </w:rPr>
        <w:t>[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>Basic Service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 xml:space="preserve"> Composition</w:t>
      </w:r>
      <w:r w:rsid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 of 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 xml:space="preserve">Course </w:t>
      </w:r>
      <w:r w:rsidR="005570F5">
        <w:rPr>
          <w:rFonts w:asciiTheme="majorBidi" w:hAnsiTheme="majorBidi" w:cstheme="majorBidi"/>
          <w:b/>
          <w:sz w:val="36"/>
          <w:szCs w:val="36"/>
          <w:lang w:val="x-none"/>
        </w:rPr>
        <w:t>R</w:t>
      </w:r>
      <w:r w:rsidR="00B745D7" w:rsidRPr="00B745D7">
        <w:rPr>
          <w:rFonts w:asciiTheme="majorBidi" w:hAnsiTheme="majorBidi" w:cstheme="majorBidi"/>
          <w:b/>
          <w:sz w:val="36"/>
          <w:szCs w:val="36"/>
          <w:lang w:val="x-none"/>
        </w:rPr>
        <w:t>egistration</w:t>
      </w:r>
      <w:r w:rsidR="00B62AE4" w:rsidRPr="00D7043B">
        <w:rPr>
          <w:rFonts w:asciiTheme="majorBidi" w:hAnsiTheme="majorBidi" w:cstheme="majorBidi"/>
          <w:b/>
          <w:sz w:val="36"/>
          <w:szCs w:val="36"/>
          <w:lang w:val="x-none"/>
        </w:rPr>
        <w:t>]</w:t>
      </w:r>
    </w:p>
    <w:p w14:paraId="49D7AB88" w14:textId="77777777" w:rsidR="00B62AE4" w:rsidRPr="00D7043B" w:rsidRDefault="00B62AE4" w:rsidP="00F3549F">
      <w:pPr>
        <w:rPr>
          <w:rFonts w:asciiTheme="majorBidi" w:hAnsiTheme="majorBidi" w:cstheme="majorBidi"/>
          <w:sz w:val="24"/>
          <w:lang w:val="x-none"/>
        </w:rPr>
      </w:pPr>
    </w:p>
    <w:p w14:paraId="71DC6508" w14:textId="694936E2" w:rsidR="00B62AE4" w:rsidRPr="00D7043B" w:rsidRDefault="00316E89" w:rsidP="00E1777A">
      <w:pPr>
        <w:rPr>
          <w:rFonts w:asciiTheme="majorBidi" w:hAnsiTheme="majorBidi" w:cstheme="majorBidi"/>
          <w:sz w:val="24"/>
          <w:lang w:val="x-none"/>
        </w:rPr>
      </w:pPr>
      <w:r>
        <w:rPr>
          <w:rFonts w:asciiTheme="majorBidi" w:hAnsiTheme="majorBidi" w:cstheme="majorBidi"/>
          <w:sz w:val="24"/>
          <w:lang w:val="x-none"/>
        </w:rPr>
        <w:t>S</w:t>
      </w:r>
      <w:r w:rsidR="00173B11" w:rsidRPr="00173B11">
        <w:rPr>
          <w:rFonts w:asciiTheme="majorBidi" w:hAnsiTheme="majorBidi" w:cstheme="majorBidi"/>
          <w:sz w:val="24"/>
          <w:lang w:val="x-none"/>
        </w:rPr>
        <w:t>tudents can systematically plan their semester in advance</w:t>
      </w:r>
      <w:r>
        <w:rPr>
          <w:rFonts w:asciiTheme="majorBidi" w:hAnsiTheme="majorBidi" w:cstheme="majorBidi"/>
          <w:sz w:val="24"/>
          <w:lang w:val="x-none"/>
        </w:rPr>
        <w:t xml:space="preserve"> t</w:t>
      </w:r>
      <w:r w:rsidRPr="00173B11">
        <w:rPr>
          <w:rFonts w:asciiTheme="majorBidi" w:hAnsiTheme="majorBidi" w:cstheme="majorBidi"/>
          <w:sz w:val="24"/>
          <w:lang w:val="x-none"/>
        </w:rPr>
        <w:t>hrough academic calendar and course search</w:t>
      </w:r>
      <w:r>
        <w:rPr>
          <w:rFonts w:asciiTheme="majorBidi" w:hAnsiTheme="majorBidi" w:cstheme="majorBidi"/>
          <w:sz w:val="24"/>
          <w:lang w:val="x-none"/>
        </w:rPr>
        <w:t>. They can also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receive information </w:t>
      </w:r>
      <w:r w:rsidR="00024FC9">
        <w:rPr>
          <w:rFonts w:asciiTheme="majorBidi" w:hAnsiTheme="majorBidi" w:cstheme="majorBidi"/>
          <w:sz w:val="24"/>
          <w:lang w:val="x-none"/>
        </w:rPr>
        <w:t>on</w:t>
      </w:r>
      <w:r w:rsidR="008A4EDE">
        <w:rPr>
          <w:rFonts w:asciiTheme="majorBidi" w:hAnsiTheme="majorBidi" w:cstheme="majorBidi"/>
          <w:sz w:val="24"/>
          <w:lang w:val="x-none"/>
        </w:rPr>
        <w:t xml:space="preserve"> their departmen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024FC9">
        <w:rPr>
          <w:rFonts w:asciiTheme="majorBidi" w:hAnsiTheme="majorBidi" w:cstheme="majorBidi"/>
          <w:sz w:val="24"/>
          <w:lang w:val="x-none"/>
        </w:rPr>
        <w:t>about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 </w:t>
      </w:r>
      <w:r w:rsidR="002F76A0">
        <w:rPr>
          <w:rFonts w:asciiTheme="majorBidi" w:hAnsiTheme="majorBidi" w:cstheme="majorBidi"/>
          <w:sz w:val="24"/>
          <w:lang w:val="x-none"/>
        </w:rPr>
        <w:t xml:space="preserve">necessary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course registration guides and </w:t>
      </w:r>
      <w:r w:rsidR="002F76A0">
        <w:rPr>
          <w:rFonts w:asciiTheme="majorBidi" w:hAnsiTheme="majorBidi" w:cstheme="majorBidi"/>
          <w:sz w:val="24"/>
          <w:lang w:val="x-none"/>
        </w:rPr>
        <w:t>precautions</w:t>
      </w:r>
      <w:r w:rsidR="006519AF">
        <w:rPr>
          <w:rFonts w:asciiTheme="majorBidi" w:hAnsiTheme="majorBidi" w:cstheme="majorBidi"/>
          <w:sz w:val="24"/>
          <w:lang w:val="x-none"/>
        </w:rPr>
        <w:t xml:space="preserve"> in advance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, and view timetable and </w:t>
      </w:r>
      <w:r w:rsidR="00331393">
        <w:rPr>
          <w:rFonts w:asciiTheme="majorBidi" w:hAnsiTheme="majorBidi" w:cstheme="majorBidi"/>
          <w:sz w:val="24"/>
          <w:lang w:val="x-none"/>
        </w:rPr>
        <w:t>view</w:t>
      </w:r>
      <w:r w:rsidR="00FC4746">
        <w:rPr>
          <w:rFonts w:asciiTheme="majorBidi" w:hAnsiTheme="majorBidi" w:cstheme="majorBidi"/>
          <w:sz w:val="24"/>
          <w:lang w:val="x-none"/>
        </w:rPr>
        <w:t xml:space="preserve"> </w:t>
      </w:r>
      <w:r w:rsidR="00173B11" w:rsidRPr="00173B11">
        <w:rPr>
          <w:rFonts w:asciiTheme="majorBidi" w:hAnsiTheme="majorBidi" w:cstheme="majorBidi"/>
          <w:sz w:val="24"/>
          <w:lang w:val="x-none"/>
        </w:rPr>
        <w:t xml:space="preserve">information </w:t>
      </w:r>
      <w:r w:rsidR="00FC4746">
        <w:rPr>
          <w:rFonts w:asciiTheme="majorBidi" w:hAnsiTheme="majorBidi" w:cstheme="majorBidi"/>
          <w:sz w:val="24"/>
          <w:lang w:val="x-none"/>
        </w:rPr>
        <w:t xml:space="preserve">easily </w:t>
      </w:r>
      <w:r w:rsidR="00173B11" w:rsidRPr="00173B11">
        <w:rPr>
          <w:rFonts w:asciiTheme="majorBidi" w:hAnsiTheme="majorBidi" w:cstheme="majorBidi"/>
          <w:sz w:val="24"/>
          <w:lang w:val="x-none"/>
        </w:rPr>
        <w:t>during course registration</w:t>
      </w:r>
      <w:r w:rsidR="00FC4746">
        <w:rPr>
          <w:rFonts w:asciiTheme="majorBidi" w:hAnsiTheme="majorBidi" w:cstheme="majorBidi"/>
          <w:sz w:val="24"/>
          <w:lang w:val="x-none"/>
        </w:rPr>
        <w:t xml:space="preserve">. </w:t>
      </w:r>
      <w:r w:rsidR="00DF50A0" w:rsidRPr="00DF50A0">
        <w:rPr>
          <w:rFonts w:asciiTheme="majorBidi" w:hAnsiTheme="majorBidi" w:cstheme="majorBidi"/>
          <w:sz w:val="24"/>
          <w:lang w:val="x-none"/>
        </w:rPr>
        <w:t>I</w:t>
      </w:r>
      <w:r w:rsidR="00DF50A0">
        <w:rPr>
          <w:rFonts w:asciiTheme="majorBidi" w:hAnsiTheme="majorBidi" w:cstheme="majorBidi"/>
          <w:sz w:val="24"/>
          <w:lang w:val="x-none"/>
        </w:rPr>
        <w:t xml:space="preserve">t also has </w:t>
      </w:r>
      <w:r w:rsidR="00DF50A0" w:rsidRPr="00DF50A0">
        <w:rPr>
          <w:rFonts w:asciiTheme="majorBidi" w:hAnsiTheme="majorBidi" w:cstheme="majorBidi"/>
          <w:sz w:val="24"/>
          <w:lang w:val="x-none"/>
        </w:rPr>
        <w:t>printing function</w:t>
      </w:r>
      <w:r w:rsidR="008B5E0E">
        <w:rPr>
          <w:rFonts w:asciiTheme="majorBidi" w:hAnsiTheme="majorBidi" w:cstheme="majorBidi"/>
          <w:sz w:val="24"/>
          <w:lang w:val="x-none"/>
        </w:rPr>
        <w:t xml:space="preserve"> </w:t>
      </w:r>
      <w:r w:rsidR="00331393">
        <w:rPr>
          <w:rFonts w:asciiTheme="majorBidi" w:hAnsiTheme="majorBidi" w:cstheme="majorBidi"/>
          <w:sz w:val="24"/>
          <w:lang w:val="x-none"/>
        </w:rPr>
        <w:t>enabled</w:t>
      </w:r>
      <w:r w:rsidR="008B5E0E">
        <w:rPr>
          <w:rFonts w:asciiTheme="majorBidi" w:hAnsiTheme="majorBidi" w:cstheme="majorBidi"/>
          <w:sz w:val="24"/>
          <w:lang w:val="x-none"/>
        </w:rPr>
        <w:t>.</w:t>
      </w:r>
    </w:p>
    <w:p w14:paraId="2F1CE1F0" w14:textId="77777777" w:rsidR="00CD5C27" w:rsidRPr="00D7043B" w:rsidRDefault="00CD5C27" w:rsidP="00CD5C27">
      <w:pPr>
        <w:ind w:left="240" w:hangingChars="100" w:hanging="240"/>
        <w:rPr>
          <w:rFonts w:asciiTheme="majorBidi" w:hAnsiTheme="majorBidi" w:cstheme="majorBidi"/>
          <w:sz w:val="24"/>
          <w:lang w:val="x-none"/>
        </w:rPr>
      </w:pPr>
      <w:r w:rsidRPr="00D7043B">
        <w:rPr>
          <w:rFonts w:asciiTheme="majorBidi" w:hAnsiTheme="majorBidi" w:cstheme="majorBidi"/>
          <w:sz w:val="24"/>
          <w:lang w:val="x-none"/>
        </w:rPr>
        <w:t xml:space="preserve">   </w:t>
      </w:r>
    </w:p>
    <w:p w14:paraId="02147BC0" w14:textId="0500B6F6" w:rsidR="00CD5C27" w:rsidRPr="00D7043B" w:rsidRDefault="0080352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80352A">
        <w:rPr>
          <w:rFonts w:asciiTheme="majorBidi" w:hAnsiTheme="majorBidi" w:cstheme="majorBidi"/>
          <w:sz w:val="24"/>
          <w:lang w:val="x-none"/>
        </w:rPr>
        <w:t xml:space="preserve">Academic calendar is an academic history information service that allows </w:t>
      </w:r>
      <w:r w:rsidR="00AF2405">
        <w:rPr>
          <w:rFonts w:asciiTheme="majorBidi" w:hAnsiTheme="majorBidi" w:cstheme="majorBidi"/>
          <w:sz w:val="24"/>
          <w:lang w:val="x-none"/>
        </w:rPr>
        <w:t>students</w:t>
      </w:r>
      <w:r w:rsidRPr="0080352A">
        <w:rPr>
          <w:rFonts w:asciiTheme="majorBidi" w:hAnsiTheme="majorBidi" w:cstheme="majorBidi"/>
          <w:sz w:val="24"/>
          <w:lang w:val="x-none"/>
        </w:rPr>
        <w:t xml:space="preserve"> to </w:t>
      </w:r>
      <w:r w:rsidR="00AF2405">
        <w:rPr>
          <w:rFonts w:asciiTheme="majorBidi" w:hAnsiTheme="majorBidi" w:cstheme="majorBidi"/>
          <w:sz w:val="24"/>
          <w:lang w:val="x-none"/>
        </w:rPr>
        <w:t>view</w:t>
      </w:r>
      <w:r w:rsidRPr="0080352A">
        <w:rPr>
          <w:rFonts w:asciiTheme="majorBidi" w:hAnsiTheme="majorBidi" w:cstheme="majorBidi"/>
          <w:sz w:val="24"/>
          <w:lang w:val="x-none"/>
        </w:rPr>
        <w:t xml:space="preserve"> necessary </w:t>
      </w:r>
      <w:r w:rsidR="00AF2405">
        <w:rPr>
          <w:rFonts w:asciiTheme="majorBidi" w:hAnsiTheme="majorBidi" w:cstheme="majorBidi"/>
          <w:sz w:val="24"/>
          <w:lang w:val="x-none"/>
        </w:rPr>
        <w:t xml:space="preserve">information </w:t>
      </w:r>
      <w:r w:rsidRPr="0080352A">
        <w:rPr>
          <w:rFonts w:asciiTheme="majorBidi" w:hAnsiTheme="majorBidi" w:cstheme="majorBidi"/>
          <w:sz w:val="24"/>
          <w:lang w:val="x-none"/>
        </w:rPr>
        <w:t xml:space="preserve">for academic work based on the current year/month, and </w:t>
      </w:r>
      <w:r w:rsidR="00AF2405">
        <w:rPr>
          <w:rFonts w:asciiTheme="majorBidi" w:hAnsiTheme="majorBidi" w:cstheme="majorBidi"/>
          <w:sz w:val="24"/>
          <w:lang w:val="x-none"/>
        </w:rPr>
        <w:t>they</w:t>
      </w:r>
      <w:r w:rsidRPr="0080352A">
        <w:rPr>
          <w:rFonts w:asciiTheme="majorBidi" w:hAnsiTheme="majorBidi" w:cstheme="majorBidi"/>
          <w:sz w:val="24"/>
          <w:lang w:val="x-none"/>
        </w:rPr>
        <w:t xml:space="preserve"> can also check the same schedule content on the portal system.</w:t>
      </w:r>
    </w:p>
    <w:p w14:paraId="66DC13C5" w14:textId="77777777" w:rsidR="00CD5C27" w:rsidRPr="00AF2405" w:rsidRDefault="00CD5C27" w:rsidP="00CD5C27">
      <w:pPr>
        <w:rPr>
          <w:rFonts w:asciiTheme="majorBidi" w:hAnsiTheme="majorBidi" w:cstheme="majorBidi"/>
          <w:sz w:val="24"/>
          <w:lang w:val="x-none"/>
        </w:rPr>
      </w:pPr>
    </w:p>
    <w:p w14:paraId="23EF4E0D" w14:textId="0D330C43" w:rsidR="00CD5C27" w:rsidRPr="00D7043B" w:rsidRDefault="0025614A" w:rsidP="00CD5C2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25614A">
        <w:rPr>
          <w:rFonts w:asciiTheme="majorBidi" w:hAnsiTheme="majorBidi" w:cstheme="majorBidi"/>
          <w:sz w:val="24"/>
          <w:lang w:val="x-none"/>
        </w:rPr>
        <w:t xml:space="preserve">Course search is an externally provided service, </w:t>
      </w:r>
      <w:r w:rsidR="00C93B55">
        <w:rPr>
          <w:rFonts w:asciiTheme="majorBidi" w:hAnsiTheme="majorBidi" w:cstheme="majorBidi"/>
          <w:sz w:val="24"/>
          <w:lang w:val="x-none"/>
        </w:rPr>
        <w:t>thus</w:t>
      </w:r>
      <w:r w:rsidRPr="0025614A">
        <w:rPr>
          <w:rFonts w:asciiTheme="majorBidi" w:hAnsiTheme="majorBidi" w:cstheme="majorBidi"/>
          <w:sz w:val="24"/>
          <w:lang w:val="x-none"/>
        </w:rPr>
        <w:t xml:space="preserve"> external students without log-in can search for courses opened in the current year/semester in GIST and check the courses they are interested in.</w:t>
      </w:r>
    </w:p>
    <w:p w14:paraId="2E921F44" w14:textId="77777777" w:rsidR="00BF772E" w:rsidRPr="00C93B55" w:rsidRDefault="00BF772E" w:rsidP="00BF772E">
      <w:pPr>
        <w:rPr>
          <w:rFonts w:asciiTheme="majorBidi" w:hAnsiTheme="majorBidi" w:cstheme="majorBidi"/>
          <w:sz w:val="24"/>
          <w:lang w:val="x-none"/>
        </w:rPr>
      </w:pPr>
    </w:p>
    <w:p w14:paraId="29676F40" w14:textId="2A3BA6D1" w:rsidR="00E50E82" w:rsidRDefault="00A40E3F" w:rsidP="00016267">
      <w:pPr>
        <w:numPr>
          <w:ilvl w:val="0"/>
          <w:numId w:val="35"/>
        </w:numPr>
        <w:rPr>
          <w:rFonts w:asciiTheme="majorBidi" w:hAnsiTheme="majorBidi" w:cstheme="majorBidi"/>
          <w:sz w:val="24"/>
          <w:lang w:val="x-none"/>
        </w:rPr>
      </w:pPr>
      <w:r w:rsidRPr="00A40E3F">
        <w:rPr>
          <w:rFonts w:asciiTheme="majorBidi" w:hAnsiTheme="majorBidi" w:cstheme="majorBidi"/>
          <w:sz w:val="24"/>
          <w:lang w:val="x-none"/>
        </w:rPr>
        <w:t xml:space="preserve">Course registration can be accessed </w:t>
      </w:r>
      <w:r w:rsidR="00B5260A">
        <w:rPr>
          <w:rFonts w:asciiTheme="majorBidi" w:hAnsiTheme="majorBidi" w:cstheme="majorBidi"/>
          <w:sz w:val="24"/>
          <w:lang w:val="x-none"/>
        </w:rPr>
        <w:t>using</w:t>
      </w:r>
      <w:r w:rsidRPr="00A40E3F">
        <w:rPr>
          <w:rFonts w:asciiTheme="majorBidi" w:hAnsiTheme="majorBidi" w:cstheme="majorBidi"/>
          <w:sz w:val="24"/>
          <w:lang w:val="x-none"/>
        </w:rPr>
        <w:t xml:space="preserve"> GIST student’s personal information (ID, password)</w:t>
      </w:r>
      <w:r w:rsidR="00F044F1">
        <w:rPr>
          <w:rFonts w:asciiTheme="majorBidi" w:hAnsiTheme="majorBidi" w:cstheme="majorBidi"/>
          <w:sz w:val="24"/>
          <w:lang w:val="x-none"/>
        </w:rPr>
        <w:t>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FA7595">
        <w:rPr>
          <w:rFonts w:asciiTheme="majorBidi" w:hAnsiTheme="majorBidi" w:cstheme="majorBidi"/>
          <w:sz w:val="24"/>
          <w:lang w:val="x-none"/>
        </w:rPr>
        <w:t>During the c</w:t>
      </w:r>
      <w:r w:rsidR="00BA4079">
        <w:rPr>
          <w:rFonts w:asciiTheme="majorBidi" w:hAnsiTheme="majorBidi" w:cstheme="majorBidi"/>
          <w:sz w:val="24"/>
          <w:lang w:val="x-none"/>
        </w:rPr>
        <w:t>ourse registration pe</w:t>
      </w:r>
      <w:r w:rsidR="00F02BBC">
        <w:rPr>
          <w:rFonts w:asciiTheme="majorBidi" w:hAnsiTheme="majorBidi" w:cstheme="majorBidi"/>
          <w:sz w:val="24"/>
          <w:lang w:val="x-none"/>
        </w:rPr>
        <w:t>r</w:t>
      </w:r>
      <w:r w:rsidR="00BA4079">
        <w:rPr>
          <w:rFonts w:asciiTheme="majorBidi" w:hAnsiTheme="majorBidi" w:cstheme="majorBidi"/>
          <w:sz w:val="24"/>
          <w:lang w:val="x-none"/>
        </w:rPr>
        <w:t>iod</w:t>
      </w:r>
      <w:r w:rsidR="00FA7595">
        <w:rPr>
          <w:rFonts w:asciiTheme="majorBidi" w:hAnsiTheme="majorBidi" w:cstheme="majorBidi"/>
          <w:sz w:val="24"/>
          <w:lang w:val="x-none"/>
        </w:rPr>
        <w:t>, students can search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for</w:t>
      </w:r>
      <w:r w:rsidR="00BA4079">
        <w:rPr>
          <w:rFonts w:asciiTheme="majorBidi" w:hAnsiTheme="majorBidi" w:cstheme="majorBidi"/>
          <w:sz w:val="24"/>
          <w:lang w:val="x-none"/>
        </w:rPr>
        <w:t xml:space="preserve"> </w:t>
      </w:r>
      <w:r w:rsidR="00F02BBC">
        <w:rPr>
          <w:rFonts w:asciiTheme="majorBidi" w:hAnsiTheme="majorBidi" w:cstheme="majorBidi"/>
          <w:sz w:val="24"/>
          <w:lang w:val="x-none"/>
        </w:rPr>
        <w:t xml:space="preserve">subjects by departments </w:t>
      </w:r>
      <w:r w:rsidRPr="00A40E3F">
        <w:rPr>
          <w:rFonts w:asciiTheme="majorBidi" w:hAnsiTheme="majorBidi" w:cstheme="majorBidi"/>
          <w:sz w:val="24"/>
          <w:lang w:val="x-none"/>
        </w:rPr>
        <w:t>and</w:t>
      </w:r>
      <w:r w:rsidR="004619DA">
        <w:rPr>
          <w:rFonts w:asciiTheme="majorBidi" w:hAnsiTheme="majorBidi" w:cstheme="majorBidi"/>
          <w:sz w:val="24"/>
          <w:lang w:val="x-none"/>
        </w:rPr>
        <w:t xml:space="preserve"> register for them.</w:t>
      </w:r>
      <w:r w:rsidRPr="00A40E3F">
        <w:rPr>
          <w:rFonts w:asciiTheme="majorBidi" w:hAnsiTheme="majorBidi" w:cstheme="majorBidi"/>
          <w:sz w:val="24"/>
          <w:lang w:val="x-none"/>
        </w:rPr>
        <w:t xml:space="preserve"> </w:t>
      </w:r>
      <w:r w:rsidR="004619DA">
        <w:rPr>
          <w:rFonts w:asciiTheme="majorBidi" w:hAnsiTheme="majorBidi" w:cstheme="majorBidi"/>
          <w:sz w:val="24"/>
          <w:lang w:val="x-none"/>
        </w:rPr>
        <w:t>A</w:t>
      </w:r>
      <w:r w:rsidR="004619DA" w:rsidRPr="00A40E3F">
        <w:rPr>
          <w:rFonts w:asciiTheme="majorBidi" w:hAnsiTheme="majorBidi" w:cstheme="majorBidi"/>
          <w:sz w:val="24"/>
          <w:lang w:val="x-none"/>
        </w:rPr>
        <w:t xml:space="preserve">fter course registration is completed, </w:t>
      </w:r>
      <w:r w:rsidR="00E50E82">
        <w:rPr>
          <w:rFonts w:asciiTheme="majorBidi" w:hAnsiTheme="majorBidi" w:cstheme="majorBidi"/>
          <w:sz w:val="24"/>
          <w:lang w:val="x-none"/>
        </w:rPr>
        <w:t xml:space="preserve">the students can print and view the </w:t>
      </w:r>
      <w:r w:rsidR="000110E3">
        <w:rPr>
          <w:rFonts w:asciiTheme="majorBidi" w:hAnsiTheme="majorBidi" w:cstheme="majorBidi"/>
          <w:sz w:val="24"/>
          <w:lang w:val="x-none"/>
        </w:rPr>
        <w:t>timetable</w:t>
      </w:r>
      <w:r w:rsidR="00E50E82">
        <w:rPr>
          <w:rFonts w:asciiTheme="majorBidi" w:hAnsiTheme="majorBidi" w:cstheme="majorBidi"/>
          <w:sz w:val="24"/>
          <w:lang w:val="x-none"/>
        </w:rPr>
        <w:t xml:space="preserve"> and the course registration</w:t>
      </w:r>
      <w:r w:rsidR="00FA7595">
        <w:rPr>
          <w:rFonts w:asciiTheme="majorBidi" w:hAnsiTheme="majorBidi" w:cstheme="majorBidi"/>
          <w:sz w:val="24"/>
          <w:lang w:val="x-none"/>
        </w:rPr>
        <w:t xml:space="preserve"> details</w:t>
      </w:r>
      <w:r w:rsidR="00E50E82">
        <w:rPr>
          <w:rFonts w:asciiTheme="majorBidi" w:hAnsiTheme="majorBidi" w:cstheme="majorBidi"/>
          <w:sz w:val="24"/>
          <w:lang w:val="x-none"/>
        </w:rPr>
        <w:t xml:space="preserve">. </w:t>
      </w:r>
    </w:p>
    <w:p w14:paraId="6F6BCCBF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159A9F7E" w14:textId="56A7478F" w:rsidR="00F3549F" w:rsidRPr="00D7043B" w:rsidRDefault="00B27C39" w:rsidP="00F3549F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3F2358" w:rsidRPr="003F2358">
        <w:rPr>
          <w:rFonts w:asciiTheme="majorBidi" w:hAnsiTheme="majorBidi" w:cstheme="majorBidi"/>
          <w:lang w:eastAsia="ko-KR"/>
        </w:rPr>
        <w:lastRenderedPageBreak/>
        <w:t xml:space="preserve">Access to the </w:t>
      </w:r>
      <w:r w:rsidR="003F2358">
        <w:rPr>
          <w:rFonts w:asciiTheme="majorBidi" w:hAnsiTheme="majorBidi" w:cstheme="majorBidi"/>
          <w:lang w:eastAsia="ko-KR"/>
        </w:rPr>
        <w:t>C</w:t>
      </w:r>
      <w:r w:rsidR="003F2358" w:rsidRPr="003F2358">
        <w:rPr>
          <w:rFonts w:asciiTheme="majorBidi" w:hAnsiTheme="majorBidi" w:cstheme="majorBidi"/>
          <w:lang w:eastAsia="ko-KR"/>
        </w:rPr>
        <w:t xml:space="preserve">ourse </w:t>
      </w:r>
      <w:r w:rsidR="003F2358">
        <w:rPr>
          <w:rFonts w:asciiTheme="majorBidi" w:hAnsiTheme="majorBidi" w:cstheme="majorBidi"/>
          <w:lang w:eastAsia="ko-KR"/>
        </w:rPr>
        <w:t>R</w:t>
      </w:r>
      <w:r w:rsidR="003F2358" w:rsidRPr="003F2358">
        <w:rPr>
          <w:rFonts w:asciiTheme="majorBidi" w:hAnsiTheme="majorBidi" w:cstheme="majorBidi"/>
          <w:lang w:eastAsia="ko-KR"/>
        </w:rPr>
        <w:t xml:space="preserve">egistration </w:t>
      </w:r>
      <w:r w:rsidR="003F2358">
        <w:rPr>
          <w:rFonts w:asciiTheme="majorBidi" w:hAnsiTheme="majorBidi" w:cstheme="majorBidi"/>
          <w:lang w:eastAsia="ko-KR"/>
        </w:rPr>
        <w:t>S</w:t>
      </w:r>
      <w:r w:rsidR="003F2358" w:rsidRPr="003F2358">
        <w:rPr>
          <w:rFonts w:asciiTheme="majorBidi" w:hAnsiTheme="majorBidi" w:cstheme="majorBidi"/>
          <w:lang w:eastAsia="ko-KR"/>
        </w:rPr>
        <w:t xml:space="preserve">ystem and </w:t>
      </w:r>
      <w:r w:rsidR="003F2358">
        <w:rPr>
          <w:rFonts w:asciiTheme="majorBidi" w:hAnsiTheme="majorBidi" w:cstheme="majorBidi"/>
          <w:lang w:eastAsia="ko-KR"/>
        </w:rPr>
        <w:t>P</w:t>
      </w:r>
      <w:r w:rsidR="003F2358" w:rsidRPr="003F2358">
        <w:rPr>
          <w:rFonts w:asciiTheme="majorBidi" w:hAnsiTheme="majorBidi" w:cstheme="majorBidi"/>
          <w:lang w:eastAsia="ko-KR"/>
        </w:rPr>
        <w:t>recautions</w:t>
      </w:r>
    </w:p>
    <w:p w14:paraId="67E57206" w14:textId="77777777" w:rsidR="00F3549F" w:rsidRPr="003F2358" w:rsidRDefault="00F3549F" w:rsidP="00F3549F">
      <w:pPr>
        <w:rPr>
          <w:rFonts w:asciiTheme="majorBidi" w:hAnsiTheme="majorBidi" w:cstheme="majorBidi"/>
          <w:lang w:val="x-none"/>
        </w:rPr>
      </w:pPr>
    </w:p>
    <w:p w14:paraId="6854346E" w14:textId="59F74E1D" w:rsidR="00B27C39" w:rsidRPr="00D7043B" w:rsidRDefault="009271BB" w:rsidP="009271BB">
      <w:pPr>
        <w:numPr>
          <w:ilvl w:val="0"/>
          <w:numId w:val="36"/>
        </w:numPr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>URL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>: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hyperlink r:id="rId8" w:history="1">
        <w:r w:rsidRPr="00D7043B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/sys/lecture/lecture_main.do</w:t>
        </w:r>
      </w:hyperlink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</w:p>
    <w:p w14:paraId="016C6184" w14:textId="77777777" w:rsidR="009271BB" w:rsidRPr="00D7043B" w:rsidRDefault="009271BB" w:rsidP="009271BB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35E5BA9A" w14:textId="01A0A6D6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 xml:space="preserve"> can access the GIST course registration page for </w:t>
      </w:r>
      <w:r w:rsidR="008379FC">
        <w:rPr>
          <w:rFonts w:asciiTheme="majorBidi" w:hAnsiTheme="majorBidi" w:cstheme="majorBidi"/>
          <w:sz w:val="28"/>
          <w:szCs w:val="28"/>
          <w:lang w:val="x-none"/>
        </w:rPr>
        <w:t xml:space="preserve">a </w:t>
      </w:r>
      <w:r w:rsidR="008379FC" w:rsidRPr="008379FC">
        <w:rPr>
          <w:rFonts w:asciiTheme="majorBidi" w:hAnsiTheme="majorBidi" w:cstheme="majorBidi"/>
          <w:sz w:val="28"/>
          <w:szCs w:val="28"/>
          <w:lang w:val="x-none"/>
        </w:rPr>
        <w:t>convenient course registration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.</w:t>
      </w:r>
    </w:p>
    <w:p w14:paraId="493481E2" w14:textId="77777777" w:rsidR="00B56C24" w:rsidRPr="00D7043B" w:rsidRDefault="00B56C24" w:rsidP="00B56C24">
      <w:pPr>
        <w:rPr>
          <w:rFonts w:asciiTheme="majorBidi" w:hAnsiTheme="majorBidi" w:cstheme="majorBidi"/>
          <w:sz w:val="28"/>
          <w:szCs w:val="28"/>
          <w:lang w:val="x-none"/>
        </w:rPr>
      </w:pPr>
    </w:p>
    <w:p w14:paraId="7E679B88" w14:textId="0283B838" w:rsidR="00B56C24" w:rsidRPr="00D7043B" w:rsidRDefault="008379FC" w:rsidP="00B56C24">
      <w:pPr>
        <w:numPr>
          <w:ilvl w:val="0"/>
          <w:numId w:val="36"/>
        </w:numPr>
        <w:rPr>
          <w:rFonts w:asciiTheme="majorBidi" w:hAnsiTheme="majorBidi" w:cstheme="majorBidi"/>
          <w:b/>
          <w:sz w:val="28"/>
          <w:szCs w:val="28"/>
          <w:lang w:val="x-none"/>
        </w:rPr>
      </w:pPr>
      <w:r>
        <w:rPr>
          <w:rFonts w:asciiTheme="majorBidi" w:hAnsiTheme="majorBidi" w:cstheme="majorBidi" w:hint="eastAsia"/>
          <w:b/>
          <w:sz w:val="28"/>
          <w:szCs w:val="28"/>
          <w:lang w:val="x-none"/>
        </w:rPr>
        <w:t>P</w:t>
      </w:r>
      <w:r>
        <w:rPr>
          <w:rFonts w:asciiTheme="majorBidi" w:hAnsiTheme="majorBidi" w:cstheme="majorBidi"/>
          <w:b/>
          <w:sz w:val="28"/>
          <w:szCs w:val="28"/>
          <w:lang w:val="x-none"/>
        </w:rPr>
        <w:t>recautions</w:t>
      </w:r>
    </w:p>
    <w:p w14:paraId="67C6A7D7" w14:textId="77777777" w:rsidR="00016267" w:rsidRPr="00D7043B" w:rsidRDefault="00016267" w:rsidP="00016267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</w:p>
    <w:p w14:paraId="4B21D1A0" w14:textId="170BFFB4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1) </w:t>
      </w:r>
      <w:r w:rsidR="00347461" w:rsidRPr="00347461">
        <w:rPr>
          <w:rFonts w:asciiTheme="majorBidi" w:hAnsiTheme="majorBidi" w:cstheme="majorBidi"/>
          <w:b/>
          <w:sz w:val="28"/>
          <w:szCs w:val="28"/>
          <w:lang w:val="x-none"/>
        </w:rPr>
        <w:t>No multiple logins</w:t>
      </w:r>
      <w:r w:rsidR="00347461">
        <w:rPr>
          <w:rFonts w:asciiTheme="majorBidi" w:hAnsiTheme="majorBidi" w:cstheme="majorBidi"/>
          <w:b/>
          <w:sz w:val="28"/>
          <w:szCs w:val="28"/>
          <w:lang w:val="x-none"/>
        </w:rPr>
        <w:t xml:space="preserve"> allowed</w:t>
      </w:r>
    </w:p>
    <w:p w14:paraId="5248BAB4" w14:textId="73658BA6" w:rsidR="00B56C24" w:rsidRPr="00D7043B" w:rsidRDefault="00B56C24" w:rsidP="008B3D18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AF2405">
        <w:rPr>
          <w:rFonts w:asciiTheme="majorBidi" w:hAnsiTheme="majorBidi" w:cstheme="majorBidi"/>
          <w:sz w:val="28"/>
          <w:szCs w:val="28"/>
          <w:lang w:val="x-none"/>
        </w:rPr>
        <w:t>Student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 xml:space="preserve"> cannot login using multiple brow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>s</w:t>
      </w:r>
      <w:r w:rsidR="00AE6F1F">
        <w:rPr>
          <w:rFonts w:asciiTheme="majorBidi" w:hAnsiTheme="majorBidi" w:cstheme="majorBidi"/>
          <w:sz w:val="28"/>
          <w:szCs w:val="28"/>
          <w:lang w:val="x-none"/>
        </w:rPr>
        <w:t>er</w:t>
      </w:r>
      <w:r w:rsidR="00074F65">
        <w:rPr>
          <w:rFonts w:asciiTheme="majorBidi" w:hAnsiTheme="majorBidi" w:cstheme="majorBidi"/>
          <w:sz w:val="28"/>
          <w:szCs w:val="28"/>
          <w:lang w:val="x-none"/>
        </w:rPr>
        <w:t xml:space="preserve"> in one computer or login using one </w:t>
      </w:r>
      <w:r w:rsidR="008B3D18">
        <w:rPr>
          <w:rFonts w:asciiTheme="majorBidi" w:hAnsiTheme="majorBidi" w:cstheme="majorBidi"/>
          <w:sz w:val="28"/>
          <w:szCs w:val="28"/>
          <w:lang w:val="x-none"/>
        </w:rPr>
        <w:t>information</w:t>
      </w:r>
      <w:r w:rsidR="00C73B12">
        <w:rPr>
          <w:rFonts w:asciiTheme="majorBidi" w:hAnsiTheme="majorBidi" w:cstheme="majorBidi"/>
          <w:sz w:val="28"/>
          <w:szCs w:val="28"/>
          <w:lang w:val="x-none"/>
        </w:rPr>
        <w:t xml:space="preserve"> from multiple computers. </w:t>
      </w:r>
    </w:p>
    <w:p w14:paraId="4B2F745D" w14:textId="77777777" w:rsidR="00B56C24" w:rsidRPr="00D7043B" w:rsidRDefault="00B56C24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</w:p>
    <w:p w14:paraId="274743B4" w14:textId="103310E0" w:rsidR="00D64174" w:rsidRDefault="00B56C24" w:rsidP="00D6417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2) </w:t>
      </w:r>
      <w:r w:rsidR="00D64174" w:rsidRPr="00D64174">
        <w:rPr>
          <w:rFonts w:asciiTheme="majorBidi" w:hAnsiTheme="majorBidi" w:cstheme="majorBidi"/>
          <w:b/>
          <w:sz w:val="28"/>
          <w:szCs w:val="28"/>
          <w:lang w:val="x-none"/>
        </w:rPr>
        <w:t>Browser and Optimal Resolution</w:t>
      </w:r>
    </w:p>
    <w:p w14:paraId="230896CA" w14:textId="07DCF186" w:rsidR="00B56C24" w:rsidRPr="00D7043B" w:rsidRDefault="00B56C24" w:rsidP="00A23829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Can be used in a dive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>rse kind of browsers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, such as</w:t>
      </w:r>
      <w:r w:rsidR="00A23829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Internet Explore</w:t>
      </w:r>
      <w:r w:rsidR="00FE16DF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(</w:t>
      </w:r>
      <w:r w:rsidR="00D64174">
        <w:rPr>
          <w:rFonts w:asciiTheme="majorBidi" w:hAnsiTheme="majorBidi" w:cstheme="majorBidi"/>
          <w:sz w:val="28"/>
          <w:szCs w:val="28"/>
          <w:lang w:val="x-none"/>
        </w:rPr>
        <w:t xml:space="preserve">Higher than 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V.11), Chrome, Safari</w:t>
      </w:r>
      <w:r w:rsidR="002A069B">
        <w:rPr>
          <w:rFonts w:asciiTheme="majorBidi" w:hAnsiTheme="majorBidi" w:cstheme="majorBidi"/>
          <w:sz w:val="28"/>
          <w:szCs w:val="28"/>
          <w:lang w:val="x-none"/>
        </w:rPr>
        <w:t>, etc.</w:t>
      </w:r>
    </w:p>
    <w:p w14:paraId="768FFA14" w14:textId="76B19E1F" w:rsidR="00D44D5E" w:rsidRDefault="00D44D5E" w:rsidP="0027557F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 xml:space="preserve">Course </w:t>
      </w:r>
      <w:r w:rsidR="008D3771">
        <w:rPr>
          <w:rFonts w:asciiTheme="majorBidi" w:hAnsiTheme="majorBidi" w:cstheme="majorBidi"/>
          <w:sz w:val="28"/>
          <w:szCs w:val="28"/>
          <w:lang w:val="x-none"/>
        </w:rPr>
        <w:t>R</w:t>
      </w:r>
      <w:r w:rsidR="008D3771" w:rsidRPr="008D3771">
        <w:rPr>
          <w:rFonts w:asciiTheme="majorBidi" w:hAnsiTheme="majorBidi" w:cstheme="majorBidi"/>
          <w:sz w:val="28"/>
          <w:szCs w:val="28"/>
          <w:lang w:val="x-none"/>
        </w:rPr>
        <w:t>egistration screen is developed based on (1600*900) resolution or higher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, so it will be optimized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when</w:t>
      </w:r>
      <w:r w:rsidR="00641A29">
        <w:rPr>
          <w:rFonts w:asciiTheme="majorBidi" w:hAnsiTheme="majorBidi" w:cstheme="majorBidi"/>
          <w:sz w:val="28"/>
          <w:szCs w:val="28"/>
          <w:lang w:val="x-none"/>
        </w:rPr>
        <w:t xml:space="preserve"> using Internet Explorer of V.11 or higher</w:t>
      </w:r>
      <w:r w:rsidR="00250C2D">
        <w:rPr>
          <w:rFonts w:asciiTheme="majorBidi" w:hAnsiTheme="majorBidi" w:cstheme="majorBidi"/>
          <w:sz w:val="28"/>
          <w:szCs w:val="28"/>
          <w:lang w:val="x-none"/>
        </w:rPr>
        <w:t xml:space="preserve">. </w:t>
      </w:r>
    </w:p>
    <w:p w14:paraId="70212D1B" w14:textId="77777777" w:rsidR="00250C2D" w:rsidRPr="00D7043B" w:rsidRDefault="00250C2D" w:rsidP="00250C2D">
      <w:pPr>
        <w:ind w:left="800" w:firstLineChars="300" w:firstLine="840"/>
        <w:rPr>
          <w:rFonts w:asciiTheme="majorBidi" w:hAnsiTheme="majorBidi" w:cstheme="majorBidi"/>
          <w:sz w:val="28"/>
          <w:szCs w:val="28"/>
          <w:lang w:val="x-none"/>
        </w:rPr>
      </w:pPr>
    </w:p>
    <w:p w14:paraId="0C79CC9A" w14:textId="72678019" w:rsidR="00B56C24" w:rsidRPr="00D7043B" w:rsidRDefault="00B56C24" w:rsidP="00B56C24">
      <w:pPr>
        <w:ind w:left="800"/>
        <w:rPr>
          <w:rFonts w:asciiTheme="majorBidi" w:hAnsiTheme="majorBidi" w:cstheme="majorBidi"/>
          <w:b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sz w:val="28"/>
          <w:szCs w:val="28"/>
          <w:lang w:val="x-none"/>
        </w:rPr>
        <w:t xml:space="preserve">3) </w:t>
      </w:r>
      <w:r w:rsidR="0027557F">
        <w:rPr>
          <w:rFonts w:asciiTheme="majorBidi" w:hAnsiTheme="majorBidi" w:cstheme="majorBidi"/>
          <w:b/>
          <w:sz w:val="28"/>
          <w:szCs w:val="28"/>
          <w:lang w:val="x-none"/>
        </w:rPr>
        <w:t>Use of Pop-ups</w:t>
      </w:r>
    </w:p>
    <w:p w14:paraId="62D1B2EA" w14:textId="78EA6DFB" w:rsidR="00016267" w:rsidRPr="00D7043B" w:rsidRDefault="00016267" w:rsidP="005575A6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-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If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 student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ha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d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et a pop-up blocker in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ir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browser, </w:t>
      </w:r>
      <w:r w:rsidR="005575A6">
        <w:rPr>
          <w:rFonts w:asciiTheme="majorBidi" w:hAnsiTheme="majorBidi" w:cstheme="majorBidi"/>
          <w:sz w:val="28"/>
          <w:szCs w:val="28"/>
          <w:lang w:val="x-none"/>
        </w:rPr>
        <w:t>they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need to add </w:t>
      </w:r>
      <w:hyperlink r:id="rId9" w:history="1">
        <w:r w:rsidR="00CA3067" w:rsidRPr="00517B89">
          <w:rPr>
            <w:rStyle w:val="a7"/>
            <w:rFonts w:asciiTheme="majorBidi" w:hAnsiTheme="majorBidi" w:cstheme="majorBidi"/>
            <w:sz w:val="28"/>
            <w:szCs w:val="28"/>
            <w:lang w:val="x-none"/>
          </w:rPr>
          <w:t>https://zeus.gist.ac.kr</w:t>
        </w:r>
      </w:hyperlink>
      <w:r w:rsidR="00CA3067">
        <w:rPr>
          <w:rFonts w:asciiTheme="majorBidi" w:hAnsiTheme="majorBidi" w:cstheme="majorBidi"/>
          <w:sz w:val="28"/>
          <w:szCs w:val="28"/>
          <w:lang w:val="x-none"/>
        </w:rPr>
        <w:t xml:space="preserve">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as a website that allows pop-ups </w:t>
      </w:r>
      <w:r w:rsidR="00B35E53">
        <w:rPr>
          <w:rFonts w:asciiTheme="majorBidi" w:hAnsiTheme="majorBidi" w:cstheme="majorBidi"/>
          <w:sz w:val="28"/>
          <w:szCs w:val="28"/>
          <w:lang w:val="x-none"/>
        </w:rPr>
        <w:t xml:space="preserve">to be able to use </w:t>
      </w:r>
      <w:r w:rsidR="00F66275" w:rsidRPr="00F66275">
        <w:rPr>
          <w:rFonts w:asciiTheme="majorBidi" w:hAnsiTheme="majorBidi" w:cstheme="majorBidi"/>
          <w:sz w:val="28"/>
          <w:szCs w:val="28"/>
          <w:lang w:val="x-none"/>
        </w:rPr>
        <w:t xml:space="preserve"> some functions.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( Tool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Internet Option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rivacy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Pop-up Blocker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 xml:space="preserve"> Settings </w:t>
      </w:r>
      <w:r w:rsidR="005575A6" w:rsidRPr="005575A6">
        <w:rPr>
          <w:rFonts w:asciiTheme="majorBidi" w:hAnsiTheme="majorBidi" w:cstheme="majorBidi"/>
          <w:sz w:val="28"/>
          <w:szCs w:val="28"/>
          <w:lang w:val="x-none"/>
        </w:rPr>
        <w:sym w:font="Wingdings" w:char="F0E0"/>
      </w:r>
      <w:r w:rsidR="005575A6">
        <w:rPr>
          <w:rFonts w:asciiTheme="majorBidi" w:hAnsiTheme="majorBidi" w:cstheme="majorBidi" w:hint="eastAsia"/>
          <w:sz w:val="28"/>
          <w:szCs w:val="28"/>
          <w:lang w:val="x-none"/>
        </w:rPr>
        <w:t xml:space="preserve"> </w:t>
      </w:r>
      <w:r w:rsidR="00CA3067" w:rsidRPr="00CA3067">
        <w:rPr>
          <w:rFonts w:asciiTheme="majorBidi" w:hAnsiTheme="majorBidi" w:cstheme="majorBidi"/>
          <w:sz w:val="28"/>
          <w:szCs w:val="28"/>
          <w:lang w:val="x-none"/>
        </w:rPr>
        <w:t>Add to allowed sites</w:t>
      </w:r>
      <w:r w:rsidRPr="00D7043B">
        <w:rPr>
          <w:rFonts w:asciiTheme="majorBidi" w:hAnsiTheme="majorBidi" w:cstheme="majorBidi"/>
          <w:sz w:val="28"/>
          <w:szCs w:val="28"/>
          <w:lang w:val="x-none"/>
        </w:rPr>
        <w:t>)</w:t>
      </w:r>
    </w:p>
    <w:p w14:paraId="21C9B8BD" w14:textId="184167A8" w:rsidR="00016267" w:rsidRPr="00D7043B" w:rsidRDefault="00016267" w:rsidP="00B56C24">
      <w:pPr>
        <w:ind w:left="800"/>
        <w:rPr>
          <w:rFonts w:asciiTheme="majorBidi" w:hAnsiTheme="majorBidi" w:cstheme="majorBidi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sz w:val="28"/>
          <w:szCs w:val="28"/>
          <w:lang w:val="x-none"/>
        </w:rPr>
        <w:t xml:space="preserve">    ※ </w:t>
      </w:r>
      <w:r w:rsidR="00C01F86" w:rsidRPr="00C01F86">
        <w:rPr>
          <w:rFonts w:asciiTheme="majorBidi" w:hAnsiTheme="majorBidi" w:cstheme="majorBidi"/>
          <w:sz w:val="28"/>
          <w:szCs w:val="28"/>
          <w:lang w:val="x-none"/>
        </w:rPr>
        <w:t>The setting method for each browser may be different.</w:t>
      </w:r>
    </w:p>
    <w:p w14:paraId="50A5C1E1" w14:textId="3E10184B" w:rsidR="00016267" w:rsidRPr="00D7043B" w:rsidRDefault="00016267" w:rsidP="00F642AB">
      <w:pPr>
        <w:ind w:left="800"/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</w:pPr>
      <w:r w:rsidRPr="00D7043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    ※ </w:t>
      </w:r>
      <w:r w:rsidR="00C01F8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In Chrome, </w:t>
      </w:r>
      <w:r w:rsidR="00F511B6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 xml:space="preserve">do not check 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“</w:t>
      </w:r>
      <w:r w:rsidR="00F642AB" w:rsidRP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Block this page from generating additional dialogs</w:t>
      </w:r>
      <w:r w:rsidR="00F642AB">
        <w:rPr>
          <w:rFonts w:asciiTheme="majorBidi" w:hAnsiTheme="majorBidi" w:cstheme="majorBidi"/>
          <w:b/>
          <w:color w:val="FF0000"/>
          <w:sz w:val="28"/>
          <w:szCs w:val="28"/>
          <w:lang w:val="x-none"/>
        </w:rPr>
        <w:t>” message.</w:t>
      </w:r>
    </w:p>
    <w:p w14:paraId="020BBCF8" w14:textId="77777777" w:rsidR="00016267" w:rsidRPr="00D7043B" w:rsidRDefault="00016267" w:rsidP="00016267">
      <w:pPr>
        <w:ind w:left="800"/>
        <w:rPr>
          <w:rFonts w:asciiTheme="majorBidi" w:hAnsiTheme="majorBidi" w:cstheme="majorBidi"/>
          <w:sz w:val="32"/>
          <w:szCs w:val="32"/>
          <w:lang w:val="x-none"/>
        </w:rPr>
      </w:pPr>
    </w:p>
    <w:p w14:paraId="175D1C9C" w14:textId="77777777" w:rsidR="00B27C39" w:rsidRPr="00D7043B" w:rsidRDefault="00B27C39" w:rsidP="00F3549F">
      <w:pPr>
        <w:rPr>
          <w:rFonts w:asciiTheme="majorBidi" w:hAnsiTheme="majorBidi" w:cstheme="majorBidi"/>
          <w:lang w:val="x-none"/>
        </w:rPr>
      </w:pPr>
    </w:p>
    <w:p w14:paraId="6A1F4E16" w14:textId="1EF8A273" w:rsidR="00F3549F" w:rsidRPr="00D7043B" w:rsidRDefault="00B27C39" w:rsidP="00B27C39">
      <w:pPr>
        <w:pStyle w:val="1"/>
        <w:rPr>
          <w:rFonts w:asciiTheme="majorBidi" w:hAnsiTheme="majorBidi" w:cstheme="majorBidi"/>
          <w:lang w:eastAsia="ko-KR"/>
        </w:rPr>
      </w:pPr>
      <w:r w:rsidRPr="00D7043B">
        <w:rPr>
          <w:rFonts w:asciiTheme="majorBidi" w:hAnsiTheme="majorBidi" w:cstheme="majorBidi"/>
          <w:lang w:eastAsia="ko-KR"/>
        </w:rPr>
        <w:br w:type="page"/>
      </w:r>
      <w:r w:rsidR="00256250" w:rsidRPr="00256250">
        <w:rPr>
          <w:rFonts w:asciiTheme="majorBidi" w:hAnsiTheme="majorBidi" w:cstheme="majorBidi"/>
          <w:lang w:eastAsia="ko-KR"/>
        </w:rPr>
        <w:lastRenderedPageBreak/>
        <w:t xml:space="preserve">Course </w:t>
      </w:r>
      <w:r w:rsidR="00256250">
        <w:rPr>
          <w:rFonts w:asciiTheme="majorBidi" w:hAnsiTheme="majorBidi" w:cstheme="majorBidi"/>
          <w:lang w:eastAsia="ko-KR"/>
        </w:rPr>
        <w:t>R</w:t>
      </w:r>
      <w:r w:rsidR="00256250" w:rsidRPr="00256250">
        <w:rPr>
          <w:rFonts w:asciiTheme="majorBidi" w:hAnsiTheme="majorBidi" w:cstheme="majorBidi"/>
          <w:lang w:eastAsia="ko-KR"/>
        </w:rPr>
        <w:t xml:space="preserve">egistration 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creen </w:t>
      </w:r>
      <w:r w:rsidR="00256250">
        <w:rPr>
          <w:rFonts w:asciiTheme="majorBidi" w:hAnsiTheme="majorBidi" w:cstheme="majorBidi"/>
          <w:lang w:eastAsia="ko-KR"/>
        </w:rPr>
        <w:t>C</w:t>
      </w:r>
      <w:r w:rsidR="00256250" w:rsidRPr="00256250">
        <w:rPr>
          <w:rFonts w:asciiTheme="majorBidi" w:hAnsiTheme="majorBidi" w:cstheme="majorBidi"/>
          <w:lang w:eastAsia="ko-KR"/>
        </w:rPr>
        <w:t xml:space="preserve">omposition and </w:t>
      </w:r>
      <w:r w:rsidR="00256250">
        <w:rPr>
          <w:rFonts w:asciiTheme="majorBidi" w:hAnsiTheme="majorBidi" w:cstheme="majorBidi"/>
          <w:lang w:eastAsia="ko-KR"/>
        </w:rPr>
        <w:t>F</w:t>
      </w:r>
      <w:r w:rsidR="00256250" w:rsidRPr="00256250">
        <w:rPr>
          <w:rFonts w:asciiTheme="majorBidi" w:hAnsiTheme="majorBidi" w:cstheme="majorBidi"/>
          <w:lang w:eastAsia="ko-KR"/>
        </w:rPr>
        <w:t>unction</w:t>
      </w:r>
      <w:r w:rsidR="00256250">
        <w:rPr>
          <w:rFonts w:asciiTheme="majorBidi" w:hAnsiTheme="majorBidi" w:cstheme="majorBidi"/>
          <w:lang w:eastAsia="ko-KR"/>
        </w:rPr>
        <w:t>s</w:t>
      </w:r>
      <w:r w:rsidR="00256250" w:rsidRPr="00256250">
        <w:rPr>
          <w:rFonts w:asciiTheme="majorBidi" w:hAnsiTheme="majorBidi" w:cstheme="majorBidi"/>
          <w:lang w:eastAsia="ko-KR"/>
        </w:rPr>
        <w:t xml:space="preserve"> </w:t>
      </w:r>
      <w:r w:rsidR="00256250">
        <w:rPr>
          <w:rFonts w:asciiTheme="majorBidi" w:hAnsiTheme="majorBidi" w:cstheme="majorBidi"/>
          <w:lang w:eastAsia="ko-KR"/>
        </w:rPr>
        <w:t>D</w:t>
      </w:r>
      <w:r w:rsidR="00256250" w:rsidRPr="00256250">
        <w:rPr>
          <w:rFonts w:asciiTheme="majorBidi" w:hAnsiTheme="majorBidi" w:cstheme="majorBidi"/>
          <w:lang w:eastAsia="ko-KR"/>
        </w:rPr>
        <w:t>escription</w:t>
      </w:r>
    </w:p>
    <w:p w14:paraId="4E03826D" w14:textId="2D10E047" w:rsidR="00923C38" w:rsidRPr="00D7043B" w:rsidRDefault="0037329D" w:rsidP="009756D2">
      <w:pPr>
        <w:pStyle w:val="2"/>
        <w:ind w:left="1000" w:hanging="400"/>
        <w:rPr>
          <w:rFonts w:asciiTheme="majorBidi" w:hAnsiTheme="majorBidi" w:cstheme="majorBidi"/>
          <w:lang w:eastAsia="ko-KR"/>
        </w:rPr>
      </w:pPr>
      <w:r>
        <w:rPr>
          <w:rFonts w:asciiTheme="majorBidi" w:hAnsiTheme="majorBidi" w:cstheme="majorBidi" w:hint="eastAsia"/>
          <w:lang w:eastAsia="ko-KR"/>
        </w:rPr>
        <w:t>M</w:t>
      </w:r>
      <w:r>
        <w:rPr>
          <w:rFonts w:asciiTheme="majorBidi" w:hAnsiTheme="majorBidi" w:cstheme="majorBidi"/>
          <w:lang w:eastAsia="ko-KR"/>
        </w:rPr>
        <w:t>ain Screen</w:t>
      </w:r>
    </w:p>
    <w:p w14:paraId="77AF60AB" w14:textId="77777777" w:rsidR="00923C38" w:rsidRPr="00D7043B" w:rsidRDefault="00B41674" w:rsidP="00285F7F">
      <w:pPr>
        <w:ind w:firstLineChars="142" w:firstLine="284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1CD6E4C" wp14:editId="010D3866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C02EF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D6E4C"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14:paraId="5C6C02EF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394BE9" wp14:editId="782225F3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4597B" w14:textId="77777777"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4BE9" id="Text Box 3543" o:spid="_x0000_s1036" type="#_x0000_t202" style="position:absolute;left:0;text-align:left;margin-left:368.85pt;margin-top:66.15pt;width:28.5pt;height:30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14:paraId="2EF4597B" w14:textId="77777777"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116CDD8" wp14:editId="72E3A6F7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D021C" w14:textId="77777777"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CDD8" id="Text Box 3541" o:spid="_x0000_s1037" type="#_x0000_t202" style="position:absolute;left:0;text-align:left;margin-left:9.2pt;margin-top:142.65pt;width:23.15pt;height:2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14:paraId="3C3D021C" w14:textId="77777777"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894738" wp14:editId="077E01FE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17E88" w14:textId="77777777"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4738" id="Text Box 3539" o:spid="_x0000_s1038" type="#_x0000_t202" style="position:absolute;left:0;text-align:left;margin-left:7.7pt;margin-top:33.9pt;width:21.2pt;height:23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14:paraId="45817E88" w14:textId="77777777"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85F7F" w:rsidRPr="00D7043B">
        <w:rPr>
          <w:rFonts w:asciiTheme="majorBidi" w:hAnsiTheme="majorBidi" w:cstheme="majorBidi"/>
          <w:noProof/>
        </w:rPr>
        <w:drawing>
          <wp:inline distT="0" distB="0" distL="0" distR="0" wp14:anchorId="7B0EAE15" wp14:editId="22AD3800">
            <wp:extent cx="6119495" cy="4793615"/>
            <wp:effectExtent l="0" t="0" r="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75C" w14:textId="77777777" w:rsidR="00D94467" w:rsidRPr="00D7043B" w:rsidRDefault="00B4167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81F2E2A" wp14:editId="2F3AC046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91E827" w14:textId="6083DE95" w:rsidR="00A137ED" w:rsidRPr="00A26FD8" w:rsidRDefault="0037329D" w:rsidP="00A137ED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Schedule.</w:t>
                            </w:r>
                          </w:p>
                          <w:p w14:paraId="1626D453" w14:textId="77777777" w:rsidR="00D34AB2" w:rsidRPr="00A26FD8" w:rsidRDefault="00A137ED" w:rsidP="00D34AB2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Course Registration Procedure and Precautions.</w:t>
                            </w:r>
                          </w:p>
                          <w:p w14:paraId="09D5948D" w14:textId="77777777" w:rsidR="00A26FD8" w:rsidRPr="00A26FD8" w:rsidRDefault="00D34AB2" w:rsidP="00A26FD8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formation on Necessary Notice for Course Registration.</w:t>
                            </w:r>
                          </w:p>
                          <w:p w14:paraId="334F35A9" w14:textId="54E047BD" w:rsidR="00A26FD8" w:rsidRPr="00D77D01" w:rsidRDefault="00A26FD8" w:rsidP="00D77D01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Log in to the Course Registration </w:t>
                            </w:r>
                            <w:r w:rsidR="00B054C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ystem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using ID and password and then click on the </w:t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5CE8EE6" wp14:editId="304CDC28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2D6A342B" w14:textId="77777777" w:rsidR="00520173" w:rsidRPr="00A26FD8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d search/Password search</w:t>
                            </w:r>
                          </w:p>
                          <w:p w14:paraId="293C384C" w14:textId="493065F1" w:rsidR="00520173" w:rsidRPr="00A26FD8" w:rsidRDefault="00520173" w:rsidP="003774D9">
                            <w:pPr>
                              <w:ind w:firstLineChars="200" w:firstLine="601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3774D9" w:rsidRPr="003774D9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Use this function to find ID or password.</w:t>
                            </w:r>
                          </w:p>
                          <w:p w14:paraId="06488B0A" w14:textId="77777777" w:rsidR="00520173" w:rsidRPr="00A26FD8" w:rsidRDefault="00F24E10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ZEUS</w:t>
                            </w:r>
                            <w:r w:rsidR="00520173" w:rsidRPr="00A26FD8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ystem</w:t>
                            </w:r>
                          </w:p>
                          <w:p w14:paraId="3AB94C5E" w14:textId="35FBA80D" w:rsidR="00520173" w:rsidRPr="00F14DF6" w:rsidRDefault="00F14DF6" w:rsidP="00F14DF6">
                            <w:pPr>
                              <w:ind w:firstLineChars="200" w:firstLine="600"/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F14DF6">
                              <w:rPr>
                                <w:rFonts w:asciiTheme="majorBidi" w:hAnsiTheme="majorBidi" w:cstheme="majorBidi"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- Go to the ZEUS system login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2E2A" id="Text Box 3510" o:spid="_x0000_s1039" type="#_x0000_t202" style="position:absolute;left:0;text-align:left;margin-left:23.15pt;margin-top:3.85pt;width:469.85pt;height:263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14:paraId="0891E827" w14:textId="6083DE95" w:rsidR="00A137ED" w:rsidRPr="00A26FD8" w:rsidRDefault="0037329D" w:rsidP="00A137ED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Schedule.</w:t>
                      </w:r>
                    </w:p>
                    <w:p w14:paraId="1626D453" w14:textId="77777777" w:rsidR="00D34AB2" w:rsidRPr="00A26FD8" w:rsidRDefault="00A137ED" w:rsidP="00D34AB2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Course Registration Procedure and Precautions.</w:t>
                      </w:r>
                    </w:p>
                    <w:p w14:paraId="09D5948D" w14:textId="77777777" w:rsidR="00A26FD8" w:rsidRPr="00A26FD8" w:rsidRDefault="00D34AB2" w:rsidP="00A26FD8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nformation on Necessary Notice for Course Registration.</w:t>
                      </w:r>
                    </w:p>
                    <w:p w14:paraId="334F35A9" w14:textId="54E047BD" w:rsidR="00A26FD8" w:rsidRPr="00D77D01" w:rsidRDefault="00A26FD8" w:rsidP="00D77D01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Log in to the Course Registration </w:t>
                      </w:r>
                      <w:r w:rsidR="00B054C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ystem </w:t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using ID and password and then click on the </w:t>
                      </w:r>
                      <w:r w:rsidRPr="00A26FD8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5CE8EE6" wp14:editId="304CDC28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2D6A342B" w14:textId="77777777" w:rsidR="00520173" w:rsidRPr="00A26FD8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d search/Password search</w:t>
                      </w:r>
                    </w:p>
                    <w:p w14:paraId="293C384C" w14:textId="493065F1" w:rsidR="00520173" w:rsidRPr="00A26FD8" w:rsidRDefault="00520173" w:rsidP="003774D9">
                      <w:pPr>
                        <w:ind w:firstLineChars="200" w:firstLine="601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- </w:t>
                      </w:r>
                      <w:r w:rsidR="003774D9" w:rsidRPr="003774D9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Use this function to find ID or password.</w:t>
                      </w:r>
                    </w:p>
                    <w:p w14:paraId="06488B0A" w14:textId="77777777" w:rsidR="00520173" w:rsidRPr="00A26FD8" w:rsidRDefault="00F24E10" w:rsidP="00DE679B">
                      <w:pPr>
                        <w:numPr>
                          <w:ilvl w:val="0"/>
                          <w:numId w:val="32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ZEUS</w:t>
                      </w:r>
                      <w:r w:rsidR="00520173" w:rsidRPr="00A26FD8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ystem</w:t>
                      </w:r>
                    </w:p>
                    <w:p w14:paraId="3AB94C5E" w14:textId="35FBA80D" w:rsidR="00520173" w:rsidRPr="00F14DF6" w:rsidRDefault="00F14DF6" w:rsidP="00F14DF6">
                      <w:pPr>
                        <w:ind w:firstLineChars="200" w:firstLine="600"/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F14DF6">
                        <w:rPr>
                          <w:rFonts w:asciiTheme="majorBidi" w:hAnsiTheme="majorBidi" w:cstheme="majorBidi"/>
                          <w:bCs/>
                          <w:color w:val="C00000"/>
                          <w:sz w:val="30"/>
                          <w:szCs w:val="30"/>
                        </w:rPr>
                        <w:t>- Go to the ZEUS system login sc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71B372A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42A64C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3F27079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36D1BB02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70008AE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759C39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9B1638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5440C8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EA28D9D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5D1F745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1ABED8D7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26918287" w14:textId="77777777" w:rsidR="00520173" w:rsidRPr="00D7043B" w:rsidRDefault="00D50731" w:rsidP="007A3C84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</w:p>
    <w:p w14:paraId="13B65B5B" w14:textId="2B9D9A80" w:rsidR="00856B99" w:rsidRDefault="00856B99" w:rsidP="00E30D65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856B99">
        <w:rPr>
          <w:rFonts w:asciiTheme="majorBidi" w:hAnsiTheme="majorBidi" w:cstheme="majorBidi"/>
          <w:lang w:eastAsia="ko-KR"/>
        </w:rPr>
        <w:lastRenderedPageBreak/>
        <w:t xml:space="preserve">3.2 Course </w:t>
      </w:r>
      <w:r w:rsidR="00611AB3">
        <w:rPr>
          <w:rFonts w:asciiTheme="majorBidi" w:hAnsiTheme="majorBidi" w:cstheme="majorBidi"/>
          <w:lang w:eastAsia="ko-KR"/>
        </w:rPr>
        <w:t>R</w:t>
      </w:r>
      <w:r w:rsidRPr="00856B99">
        <w:rPr>
          <w:rFonts w:asciiTheme="majorBidi" w:hAnsiTheme="majorBidi" w:cstheme="majorBidi"/>
          <w:lang w:eastAsia="ko-KR"/>
        </w:rPr>
        <w:t xml:space="preserve">egistration </w:t>
      </w:r>
      <w:r w:rsidR="00611AB3">
        <w:rPr>
          <w:rFonts w:asciiTheme="majorBidi" w:hAnsiTheme="majorBidi" w:cstheme="majorBidi"/>
          <w:lang w:eastAsia="ko-KR"/>
        </w:rPr>
        <w:t>I</w:t>
      </w:r>
      <w:r w:rsidRPr="00856B99">
        <w:rPr>
          <w:rFonts w:asciiTheme="majorBidi" w:hAnsiTheme="majorBidi" w:cstheme="majorBidi"/>
          <w:lang w:eastAsia="ko-KR"/>
        </w:rPr>
        <w:t xml:space="preserve">nformation </w:t>
      </w:r>
      <w:r w:rsidR="00611AB3">
        <w:rPr>
          <w:rFonts w:asciiTheme="majorBidi" w:hAnsiTheme="majorBidi" w:cstheme="majorBidi"/>
          <w:lang w:eastAsia="ko-KR"/>
        </w:rPr>
        <w:t>P</w:t>
      </w:r>
      <w:r w:rsidRPr="00856B99">
        <w:rPr>
          <w:rFonts w:asciiTheme="majorBidi" w:hAnsiTheme="majorBidi" w:cstheme="majorBidi"/>
          <w:lang w:eastAsia="ko-KR"/>
        </w:rPr>
        <w:t>age</w:t>
      </w:r>
    </w:p>
    <w:p w14:paraId="114492B6" w14:textId="0CCC466C" w:rsidR="00224C17" w:rsidRPr="00D7043B" w:rsidRDefault="00B41674" w:rsidP="00856B99">
      <w:pPr>
        <w:pStyle w:val="2"/>
        <w:numPr>
          <w:ilvl w:val="0"/>
          <w:numId w:val="0"/>
        </w:numPr>
        <w:ind w:left="1135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8F1256" wp14:editId="14BF2960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6824F" w14:textId="77777777"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1256" id="Text Box 3553" o:spid="_x0000_s1040" type="#_x0000_t202" style="position:absolute;left:0;text-align:left;margin-left:-7.6pt;margin-top:197.15pt;width:25.2pt;height:33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14:paraId="2856824F" w14:textId="77777777"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9D1D198" w14:textId="19821367" w:rsidR="007A1DA7" w:rsidRPr="00D7043B" w:rsidRDefault="00536FA5" w:rsidP="0082615C">
      <w:pPr>
        <w:jc w:val="right"/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8417A8" wp14:editId="01266D5B">
                <wp:simplePos x="0" y="0"/>
                <wp:positionH relativeFrom="column">
                  <wp:posOffset>863720</wp:posOffset>
                </wp:positionH>
                <wp:positionV relativeFrom="paragraph">
                  <wp:posOffset>976353</wp:posOffset>
                </wp:positionV>
                <wp:extent cx="974725" cy="248153"/>
                <wp:effectExtent l="209550" t="285750" r="15875" b="1905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248153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D4936" w14:textId="2EE284EF" w:rsidR="00520173" w:rsidRPr="00536FA5" w:rsidRDefault="00536FA5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View </w:t>
                            </w:r>
                            <w:r w:rsidR="00520173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417A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6" o:spid="_x0000_s1041" type="#_x0000_t61" style="position:absolute;left:0;text-align:left;margin-left:68pt;margin-top:76.9pt;width:76.75pt;height: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" adj="-3752,-21790" strokecolor="#1f497d">
                <v:textbox>
                  <w:txbxContent>
                    <w:p w14:paraId="126D4936" w14:textId="2EE284EF" w:rsidR="00520173" w:rsidRPr="00536FA5" w:rsidRDefault="00536FA5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 xml:space="preserve">View </w:t>
                      </w:r>
                      <w:r w:rsidR="00520173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84FE0" wp14:editId="2D24053B">
                <wp:simplePos x="0" y="0"/>
                <wp:positionH relativeFrom="column">
                  <wp:posOffset>2033270</wp:posOffset>
                </wp:positionH>
                <wp:positionV relativeFrom="paragraph">
                  <wp:posOffset>697764</wp:posOffset>
                </wp:positionV>
                <wp:extent cx="1514475" cy="349530"/>
                <wp:effectExtent l="323850" t="495300" r="28575" b="1270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4953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06493" w14:textId="16394FF8" w:rsidR="00E302D2" w:rsidRPr="00536FA5" w:rsidRDefault="00E302D2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Move to course </w:t>
                            </w:r>
                            <w:r w:rsidR="00536FA5"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gistration</w:t>
                            </w: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rocessing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4FE0" id="AutoShape 3554" o:spid="_x0000_s1042" type="#_x0000_t61" style="position:absolute;left:0;text-align:left;margin-left:160.1pt;margin-top:54.95pt;width:119.25pt;height:2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" adj="-3958,-28927" strokecolor="#1f497d">
                <v:textbox>
                  <w:txbxContent>
                    <w:p w14:paraId="32A06493" w14:textId="16394FF8" w:rsidR="00E302D2" w:rsidRPr="00536FA5" w:rsidRDefault="00E302D2" w:rsidP="007043B1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Move to course </w:t>
                      </w:r>
                      <w:r w:rsidR="00536FA5"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>registration</w:t>
                      </w: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6"/>
                          <w:szCs w:val="16"/>
                        </w:rPr>
                        <w:t xml:space="preserve"> processing screen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996E3DF" wp14:editId="1CB0AEE4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F003" id="Rectangle 3547" o:spid="_x0000_s1026" style="position:absolute;left:0;text-align:left;margin-left:17.6pt;margin-top:10.9pt;width:465.75pt;height:97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32223E" wp14:editId="3B586DF4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95891" w14:textId="77777777"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223E" id="Text Box 3562" o:spid="_x0000_s1043" type="#_x0000_t202" style="position:absolute;left:0;text-align:left;margin-left:-8.1pt;margin-top:10.9pt;width:21.2pt;height:2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14:paraId="4A395891" w14:textId="77777777"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A7F03C7" wp14:editId="05C0D6D8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C63AE" w14:textId="77777777"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03C7" id="Text Box 3552" o:spid="_x0000_s1044" type="#_x0000_t202" style="position:absolute;left:0;text-align:left;margin-left:-7.6pt;margin-top:109.9pt;width:25.2pt;height:3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14:paraId="34CC63AE" w14:textId="77777777"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603D6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1FEBF03" wp14:editId="34F2A5D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F154" id="Rectangle 3549" o:spid="_x0000_s1026" style="position:absolute;left:0;text-align:left;margin-left:17.6pt;margin-top:112.9pt;width:465.75pt;height:7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BD00097" wp14:editId="09C3F1EB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5120" id="Rectangle 3550" o:spid="_x0000_s1026" style="position:absolute;left:0;text-align:left;margin-left:17.6pt;margin-top:193.15pt;width:465.75pt;height:6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</w:rPr>
        <w:drawing>
          <wp:inline distT="0" distB="0" distL="0" distR="0" wp14:anchorId="1EB733CB" wp14:editId="754AB9ED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28F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5514341" w14:textId="77777777" w:rsidR="007A1DA7" w:rsidRPr="00D7043B" w:rsidRDefault="00B41674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BEF0E0D" wp14:editId="4CED6FEE">
                <wp:simplePos x="0" y="0"/>
                <wp:positionH relativeFrom="column">
                  <wp:posOffset>5914</wp:posOffset>
                </wp:positionH>
                <wp:positionV relativeFrom="paragraph">
                  <wp:posOffset>12170</wp:posOffset>
                </wp:positionV>
                <wp:extent cx="6331788" cy="3967771"/>
                <wp:effectExtent l="0" t="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788" cy="3967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ECCA95" w14:textId="64EA0E98" w:rsidR="00520173" w:rsidRPr="007A7B7A" w:rsidRDefault="00520173" w:rsidP="00E41AAA">
                            <w:pPr>
                              <w:pStyle w:val="af5"/>
                              <w:numPr>
                                <w:ilvl w:val="0"/>
                                <w:numId w:val="42"/>
                              </w:numPr>
                              <w:ind w:leftChars="0" w:left="284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0C1F" w:rsidRP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 course registered.</w:t>
                            </w:r>
                          </w:p>
                          <w:p w14:paraId="625FEF91" w14:textId="4AAF7170" w:rsidR="00FD4681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F7534C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otal number of </w:t>
                            </w:r>
                            <w:r w:rsidR="00C5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ubjects on the course registered.</w:t>
                            </w:r>
                          </w:p>
                          <w:p w14:paraId="64968218" w14:textId="47B6B28D" w:rsidR="001D6E6E" w:rsidRPr="00FD4681" w:rsidRDefault="00520173" w:rsidP="00FD4681">
                            <w:pPr>
                              <w:pStyle w:val="af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3C0632" w:rsidRPr="00FD468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</w:t>
                            </w:r>
                            <w:r w:rsidR="00E4058C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for the course registered</w:t>
                            </w:r>
                            <w:r w:rsidR="007A7B7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7309B7D" w14:textId="64445948" w:rsidR="00520173" w:rsidRPr="00137819" w:rsidRDefault="00520173" w:rsidP="003C0632">
                            <w:pPr>
                              <w:ind w:firstLineChars="100" w:firstLine="30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3) 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 student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lick</w:t>
                            </w:r>
                            <w:r w:rsidR="00E41AAA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ed</w:t>
                            </w:r>
                            <w:r w:rsidR="003C0632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urse number, the Syllabus content of the selected course is displayed as a pop-up.</w:t>
                            </w:r>
                          </w:p>
                          <w:p w14:paraId="1ECA061E" w14:textId="56FD919B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 4) </w:t>
                            </w:r>
                            <w:r w:rsidR="00B41674"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E93067A" wp14:editId="196C71E1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Move to the course registration processing (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tudent</w:t>
                            </w:r>
                            <w:r w:rsidR="008F611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  <w:r w:rsidR="00EF7301"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) screen.</w:t>
                            </w:r>
                          </w:p>
                          <w:p w14:paraId="4759828B" w14:textId="51789FD9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385623"/>
                                <w:sz w:val="30"/>
                                <w:szCs w:val="30"/>
                              </w:rPr>
                              <w:t>②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B0" w:rsidRPr="00137819">
                              <w:rPr>
                                <w:rFonts w:asciiTheme="majorBidi" w:hAnsiTheme="majorBidi" w:cstheme="majorBidi"/>
                                <w:b/>
                                <w:color w:val="385623"/>
                                <w:sz w:val="30"/>
                                <w:szCs w:val="30"/>
                              </w:rPr>
                              <w:t>This function is currently under construction and will be announced later.</w:t>
                            </w:r>
                          </w:p>
                          <w:p w14:paraId="4FF1D993" w14:textId="5097A6E2" w:rsidR="00520173" w:rsidRPr="00137819" w:rsidRDefault="00520173" w:rsidP="007043B1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1F3864"/>
                                <w:sz w:val="30"/>
                                <w:szCs w:val="30"/>
                              </w:rPr>
                              <w:t>③</w:t>
                            </w: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4472C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Print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i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nformation </w:t>
                            </w:r>
                            <w:r w:rsidR="00ED2E8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ntent </w:t>
                            </w:r>
                            <w:r w:rsidR="005816A1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on the </w:t>
                            </w:r>
                            <w:r w:rsidR="000540DC"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registered. </w:t>
                            </w:r>
                          </w:p>
                          <w:p w14:paraId="0C34B665" w14:textId="2F074616" w:rsidR="00520173" w:rsidRPr="00FD4681" w:rsidRDefault="00520173" w:rsidP="007043B1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FF5050"/>
                                <w:sz w:val="30"/>
                                <w:szCs w:val="30"/>
                              </w:rPr>
                            </w:pPr>
                            <w:r w:rsidRPr="00137819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By default, it will print the course that </w:t>
                            </w:r>
                            <w:r w:rsidR="008F6C39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>the student is</w:t>
                            </w:r>
                            <w:r w:rsidR="006608C3" w:rsidRPr="00FD4681">
                              <w:rPr>
                                <w:rFonts w:asciiTheme="majorBidi" w:hAnsiTheme="majorBidi" w:cstheme="majorBidi"/>
                                <w:bCs/>
                                <w:color w:val="2F5496"/>
                                <w:sz w:val="30"/>
                                <w:szCs w:val="30"/>
                              </w:rPr>
                              <w:t xml:space="preserve"> affiliated wi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0E0D" id="Text Box 3555" o:spid="_x0000_s1045" type="#_x0000_t202" style="position:absolute;left:0;text-align:left;margin-left:.45pt;margin-top:.95pt;width:498.55pt;height:312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" stroked="f">
                <v:textbox>
                  <w:txbxContent>
                    <w:p w14:paraId="70ECCA95" w14:textId="64EA0E98" w:rsidR="00520173" w:rsidRPr="007A7B7A" w:rsidRDefault="00520173" w:rsidP="00E41AAA">
                      <w:pPr>
                        <w:pStyle w:val="af5"/>
                        <w:numPr>
                          <w:ilvl w:val="0"/>
                          <w:numId w:val="42"/>
                        </w:numPr>
                        <w:ind w:leftChars="0" w:left="284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450C1F" w:rsidRP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 course registered.</w:t>
                      </w:r>
                    </w:p>
                    <w:p w14:paraId="625FEF91" w14:textId="4AAF7170" w:rsidR="00FD4681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F7534C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otal number of </w:t>
                      </w:r>
                      <w:r w:rsidR="00C5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ubjects on the course registered.</w:t>
                      </w:r>
                    </w:p>
                    <w:p w14:paraId="64968218" w14:textId="47B6B28D" w:rsidR="001D6E6E" w:rsidRPr="00FD4681" w:rsidRDefault="00520173" w:rsidP="00FD4681">
                      <w:pPr>
                        <w:pStyle w:val="af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3C0632" w:rsidRPr="00FD468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</w:t>
                      </w:r>
                      <w:r w:rsidR="00E4058C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for the course registered</w:t>
                      </w:r>
                      <w:r w:rsidR="007A7B7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77309B7D" w14:textId="64445948" w:rsidR="00520173" w:rsidRPr="00137819" w:rsidRDefault="00520173" w:rsidP="003C0632">
                      <w:pPr>
                        <w:ind w:firstLineChars="100" w:firstLine="30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3) 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 student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lick</w:t>
                      </w:r>
                      <w:r w:rsidR="00E41AAA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ed</w:t>
                      </w:r>
                      <w:r w:rsidR="003C0632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urse number, the Syllabus content of the selected course is displayed as a pop-up.</w:t>
                      </w:r>
                    </w:p>
                    <w:p w14:paraId="1ECA061E" w14:textId="56FD919B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 4) </w:t>
                      </w:r>
                      <w:r w:rsidR="00B41674"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E93067A" wp14:editId="196C71E1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7819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Move to the course registration processing (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for 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tudent</w:t>
                      </w:r>
                      <w:r w:rsidR="008F611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</w:t>
                      </w:r>
                      <w:r w:rsidR="00EF7301"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) screen.</w:t>
                      </w:r>
                    </w:p>
                    <w:p w14:paraId="4759828B" w14:textId="51789FD9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385623"/>
                          <w:sz w:val="30"/>
                          <w:szCs w:val="30"/>
                        </w:rPr>
                        <w:t>②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1A43B0" w:rsidRPr="00137819">
                        <w:rPr>
                          <w:rFonts w:asciiTheme="majorBidi" w:hAnsiTheme="majorBidi" w:cstheme="majorBidi"/>
                          <w:b/>
                          <w:color w:val="385623"/>
                          <w:sz w:val="30"/>
                          <w:szCs w:val="30"/>
                        </w:rPr>
                        <w:t>This function is currently under construction and will be announced later.</w:t>
                      </w:r>
                    </w:p>
                    <w:p w14:paraId="4FF1D993" w14:textId="5097A6E2" w:rsidR="00520173" w:rsidRPr="00137819" w:rsidRDefault="00520173" w:rsidP="007043B1">
                      <w:pPr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="맑은 고딕" w:eastAsia="맑은 고딕" w:hAnsi="맑은 고딕" w:cs="맑은 고딕" w:hint="eastAsia"/>
                          <w:b/>
                          <w:color w:val="1F3864"/>
                          <w:sz w:val="30"/>
                          <w:szCs w:val="30"/>
                        </w:rPr>
                        <w:t>③</w:t>
                      </w:r>
                      <w:r w:rsidRPr="00137819">
                        <w:rPr>
                          <w:rFonts w:asciiTheme="majorBidi" w:hAnsiTheme="majorBidi" w:cstheme="majorBidi"/>
                          <w:b/>
                          <w:color w:val="4472C4"/>
                          <w:sz w:val="30"/>
                          <w:szCs w:val="30"/>
                        </w:rPr>
                        <w:t xml:space="preserve">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Print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i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nformation </w:t>
                      </w:r>
                      <w:r w:rsidR="00ED2E8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ntent </w:t>
                      </w:r>
                      <w:r w:rsidR="005816A1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on the </w:t>
                      </w:r>
                      <w:r w:rsidR="000540DC"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registered. </w:t>
                      </w:r>
                    </w:p>
                    <w:p w14:paraId="0C34B665" w14:textId="2F074616" w:rsidR="00520173" w:rsidRPr="00FD4681" w:rsidRDefault="00520173" w:rsidP="007043B1">
                      <w:pPr>
                        <w:rPr>
                          <w:rFonts w:asciiTheme="majorBidi" w:hAnsiTheme="majorBidi" w:cstheme="majorBidi"/>
                          <w:bCs/>
                          <w:color w:val="FF5050"/>
                          <w:sz w:val="30"/>
                          <w:szCs w:val="30"/>
                        </w:rPr>
                      </w:pPr>
                      <w:r w:rsidRPr="00137819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  </w:t>
                      </w:r>
                      <w:r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- 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By default, it will print the course that </w:t>
                      </w:r>
                      <w:r w:rsidR="008F6C39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>the student is</w:t>
                      </w:r>
                      <w:r w:rsidR="006608C3" w:rsidRPr="00FD4681">
                        <w:rPr>
                          <w:rFonts w:asciiTheme="majorBidi" w:hAnsiTheme="majorBidi" w:cstheme="majorBidi"/>
                          <w:bCs/>
                          <w:color w:val="2F5496"/>
                          <w:sz w:val="30"/>
                          <w:szCs w:val="30"/>
                        </w:rPr>
                        <w:t xml:space="preserve"> affiliated with. </w:t>
                      </w:r>
                    </w:p>
                  </w:txbxContent>
                </v:textbox>
              </v:shape>
            </w:pict>
          </mc:Fallback>
        </mc:AlternateContent>
      </w:r>
    </w:p>
    <w:p w14:paraId="5D45F9E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0923D55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6547DB3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0B1B80E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CEEBA38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D6AB49C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19F9C5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33D7D04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8F1B9E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C759647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061306F3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22FE53FF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1E92E90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39AC0462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1730F4AD" w14:textId="77777777" w:rsidR="007A1DA7" w:rsidRPr="00D7043B" w:rsidRDefault="007A1DA7" w:rsidP="00224C17">
      <w:pPr>
        <w:rPr>
          <w:rFonts w:asciiTheme="majorBidi" w:hAnsiTheme="majorBidi" w:cstheme="majorBidi"/>
          <w:lang w:val="x-none" w:eastAsia="x-none"/>
        </w:rPr>
      </w:pPr>
    </w:p>
    <w:p w14:paraId="4C2758DA" w14:textId="77777777" w:rsidR="00191E5D" w:rsidRPr="00D7043B" w:rsidRDefault="00191E5D" w:rsidP="00224C17">
      <w:pPr>
        <w:rPr>
          <w:rFonts w:asciiTheme="majorBidi" w:hAnsiTheme="majorBidi" w:cstheme="majorBidi"/>
          <w:lang w:val="x-none" w:eastAsia="x-none"/>
        </w:rPr>
      </w:pPr>
    </w:p>
    <w:p w14:paraId="1C889264" w14:textId="0433F406" w:rsidR="00191E5D" w:rsidRPr="00D7043B" w:rsidRDefault="007A1DA7" w:rsidP="007A1DA7">
      <w:pPr>
        <w:pStyle w:val="2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</w:rPr>
        <w:br w:type="page"/>
      </w:r>
      <w:bookmarkStart w:id="3" w:name="_Toc442041651"/>
      <w:r w:rsidR="00B41674" w:rsidRPr="00D7043B">
        <w:rPr>
          <w:rFonts w:asciiTheme="majorBidi" w:hAnsiTheme="majorBidi" w:cstheme="majorBidi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61E292" wp14:editId="603DEEE0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6FE91" w14:textId="77777777"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E292" id="Text Box 3570" o:spid="_x0000_s1046" type="#_x0000_t202" style="position:absolute;left:0;text-align:left;margin-left:382.65pt;margin-top:-3.25pt;width:21.2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" filled="f" stroked="f">
                <v:textbox>
                  <w:txbxContent>
                    <w:p w14:paraId="2CE6FE91" w14:textId="77777777"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020089" wp14:editId="3EDB5698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57A26" w14:textId="77777777"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0089" id="Text Box 3567" o:spid="_x0000_s1047" type="#_x0000_t202" style="position:absolute;left:0;text-align:left;margin-left:50.4pt;margin-top:15.5pt;width:21.2pt;height:2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" filled="f" stroked="f">
                <v:textbox>
                  <w:txbxContent>
                    <w:p w14:paraId="02857A26" w14:textId="77777777"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95E25A" wp14:editId="34198E6F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7491" w14:textId="77777777"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E25A" id="Text Box 3568" o:spid="_x0000_s1048" type="#_x0000_t202" style="position:absolute;left:0;text-align:left;margin-left:331.65pt;margin-top:-3.25pt;width:21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" filled="f" stroked="f">
                <v:textbox>
                  <w:txbxContent>
                    <w:p w14:paraId="39D67491" w14:textId="77777777"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r w:rsidR="00141D2F" w:rsidRPr="00141D2F">
        <w:t xml:space="preserve">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 xml:space="preserve">Course </w:t>
      </w:r>
      <w:r w:rsidR="008F6C39">
        <w:rPr>
          <w:rFonts w:asciiTheme="majorBidi" w:hAnsiTheme="majorBidi" w:cstheme="majorBidi"/>
          <w:noProof/>
          <w:lang w:val="en-US" w:eastAsia="ko-KR"/>
        </w:rPr>
        <w:t>R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egistration</w:t>
      </w:r>
      <w:r w:rsidR="008F6C39">
        <w:rPr>
          <w:rFonts w:asciiTheme="majorBidi" w:hAnsiTheme="majorBidi" w:cstheme="majorBidi"/>
          <w:noProof/>
          <w:lang w:val="en-US" w:eastAsia="ko-KR"/>
        </w:rPr>
        <w:t xml:space="preserve"> P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rocessing (</w:t>
      </w:r>
      <w:r w:rsidR="00141D2F">
        <w:rPr>
          <w:rFonts w:asciiTheme="majorBidi" w:hAnsiTheme="majorBidi" w:cstheme="majorBidi"/>
          <w:noProof/>
          <w:lang w:val="en-US" w:eastAsia="ko-KR"/>
        </w:rPr>
        <w:t xml:space="preserve">for 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student</w:t>
      </w:r>
      <w:r w:rsidR="00FF440A">
        <w:rPr>
          <w:rFonts w:asciiTheme="majorBidi" w:hAnsiTheme="majorBidi" w:cstheme="majorBidi"/>
          <w:noProof/>
          <w:lang w:val="en-US" w:eastAsia="ko-KR"/>
        </w:rPr>
        <w:t>s</w:t>
      </w:r>
      <w:r w:rsidR="00141D2F" w:rsidRPr="00141D2F">
        <w:rPr>
          <w:rFonts w:asciiTheme="majorBidi" w:hAnsiTheme="majorBidi" w:cstheme="majorBidi"/>
          <w:noProof/>
          <w:lang w:val="en-US" w:eastAsia="ko-KR"/>
        </w:rPr>
        <w:t>)</w:t>
      </w:r>
    </w:p>
    <w:p w14:paraId="7342AD93" w14:textId="77777777" w:rsidR="00191E5D" w:rsidRPr="00D7043B" w:rsidRDefault="00B41674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79F5FD" wp14:editId="6281AE87">
                <wp:simplePos x="0" y="0"/>
                <wp:positionH relativeFrom="column">
                  <wp:posOffset>1728934</wp:posOffset>
                </wp:positionH>
                <wp:positionV relativeFrom="paragraph">
                  <wp:posOffset>1560852</wp:posOffset>
                </wp:positionV>
                <wp:extent cx="882572" cy="254165"/>
                <wp:effectExtent l="228600" t="323850" r="13335" b="12700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72" cy="254165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E83894" w14:textId="1438A803" w:rsidR="00520173" w:rsidRPr="00141D2F" w:rsidRDefault="00141D2F" w:rsidP="00141D2F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36FA5">
                              <w:rPr>
                                <w:rFonts w:asciiTheme="majorBidi" w:hAnsiTheme="majorBidi" w:cstheme="majorBi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ew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F5FD" id="AutoShape 3573" o:spid="_x0000_s1049" type="#_x0000_t61" style="position:absolute;left:0;text-align:left;margin-left:136.15pt;margin-top:122.9pt;width:69.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" adj="-4680,-25359" strokecolor="#1f497d">
                <v:textbox>
                  <w:txbxContent>
                    <w:p w14:paraId="19E83894" w14:textId="1438A803" w:rsidR="00520173" w:rsidRPr="00141D2F" w:rsidRDefault="00141D2F" w:rsidP="00141D2F">
                      <w:pPr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36FA5">
                        <w:rPr>
                          <w:rFonts w:asciiTheme="majorBidi" w:hAnsiTheme="majorBidi" w:cstheme="majorBidi"/>
                          <w:b/>
                          <w:color w:val="FF0000"/>
                          <w:sz w:val="18"/>
                          <w:szCs w:val="18"/>
                        </w:rPr>
                        <w:t>View Syllabus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004AF5" wp14:editId="6E489A2E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D8A84" w14:textId="77777777"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4AF5" id="Text Box 3569" o:spid="_x0000_s1050" type="#_x0000_t202" style="position:absolute;left:0;text-align:left;margin-left:184.3pt;margin-top:179.9pt;width:21.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" filled="f" stroked="f">
                <v:textbox>
                  <w:txbxContent>
                    <w:p w14:paraId="5A8D8A84" w14:textId="77777777"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24FB63E" wp14:editId="770F5923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A3D1" id="Rectangle 3561" o:spid="_x0000_s1026" style="position:absolute;left:0;text-align:left;margin-left:380.6pt;margin-top:8.15pt;width:101.25pt;height:239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2DB9438" wp14:editId="5CD1EF99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A4F8D" id="Rectangle 3559" o:spid="_x0000_s1026" style="position:absolute;left:0;text-align:left;margin-left:93.35pt;margin-top:159.65pt;width:282.75pt;height:87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CE1B6D1" wp14:editId="7A2F61E3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E2F92" id="Rectangle 3558" o:spid="_x0000_s1026" style="position:absolute;left:0;text-align:left;margin-left:93.35pt;margin-top:8.15pt;width:282.75pt;height:147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CB4C50" wp14:editId="403B3C8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23D5" id="Rectangle 3557" o:spid="_x0000_s1026" style="position:absolute;left:0;text-align:left;margin-left:.35pt;margin-top:19.4pt;width:88.5pt;height:22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 w:rsidRPr="00D7043B">
        <w:rPr>
          <w:rFonts w:asciiTheme="majorBidi" w:hAnsiTheme="majorBidi" w:cstheme="majorBidi"/>
          <w:noProof/>
        </w:rPr>
        <w:drawing>
          <wp:inline distT="0" distB="0" distL="0" distR="0" wp14:anchorId="3B8CF77B" wp14:editId="29FF02A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CD9D" w14:textId="4E532D48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3C74B29E" w14:textId="67FCFFEA" w:rsidR="006E3BAC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147EE8" wp14:editId="14918A4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248400" cy="4894256"/>
                <wp:effectExtent l="0" t="0" r="0" b="190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89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3ED47" w14:textId="77777777" w:rsidR="00F60824" w:rsidRDefault="000C1E71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student clicked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the department</w:t>
                            </w:r>
                            <w:r w:rsidR="002B1B7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name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FF440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they </w:t>
                            </w:r>
                            <w:r w:rsidR="001A43F2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can 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view the courses from that relevant</w:t>
                            </w:r>
                            <w:r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 xml:space="preserve"> department</w:t>
                            </w:r>
                            <w:r w:rsidR="00BA3146" w:rsidRPr="007D5EDA"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91A44DB" w14:textId="3D172D5C" w:rsidR="00520173" w:rsidRPr="00F60824" w:rsidRDefault="00FF440A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567" w:hanging="567"/>
                              <w:rPr>
                                <w:rFonts w:asciiTheme="majorBidi" w:hAnsiTheme="majorBidi" w:cstheme="majorBidi"/>
                                <w:b/>
                                <w:color w:val="40404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The student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can view the subjects of the open courses and </w:t>
                            </w:r>
                            <w:r w:rsidR="00F92BD7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register</w:t>
                            </w:r>
                            <w:r w:rsidR="00C93F1B" w:rsidRP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 for them.  </w:t>
                            </w:r>
                          </w:p>
                          <w:p w14:paraId="16C20407" w14:textId="752441E1" w:rsidR="007B2E62" w:rsidRP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Course No/Title: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Enter the course number or name on the “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ourse”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click </w:t>
                            </w:r>
                            <w:r w:rsidR="002213F8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7E584FC1" wp14:editId="1CF88B2A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7CA0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81A1E93" w14:textId="24B68B18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C21398A" wp14:editId="11A9236D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Review the content on “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 xml:space="preserve">Information on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C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ourse</w:t>
                            </w:r>
                            <w:r w:rsidR="002213F8" w:rsidRPr="007B2E62">
                              <w:rPr>
                                <w:rFonts w:asciiTheme="majorBidi" w:hAnsiTheme="majorBidi" w:cstheme="majorBidi"/>
                                <w:b/>
                                <w:color w:val="2F5496"/>
                                <w:sz w:val="30"/>
                                <w:szCs w:val="30"/>
                              </w:rPr>
                              <w:t>.”</w:t>
                            </w:r>
                          </w:p>
                          <w:p w14:paraId="256D47B6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: </w:t>
                            </w:r>
                            <w:r w:rsidR="00663D6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Total credits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completed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E5396C" w14:textId="77777777" w:rsidR="007B2E62" w:rsidRDefault="00520173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</w:t>
                            </w:r>
                            <w:r w:rsidR="00E65818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l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GPA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Total grade point averag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DC1E79" w14:textId="67999490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20C0BA3B" wp14:editId="1CB534AA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Print the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ntent of</w:t>
                            </w:r>
                            <w:r w:rsidR="006324C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 xml:space="preserve"> completed transcripts</w:t>
                            </w:r>
                            <w:r w:rsidR="00EC158D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2F5496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91609E9" w14:textId="1730C529" w:rsidR="00520173" w:rsidRPr="00F60824" w:rsidRDefault="00520173" w:rsidP="00F60824">
                            <w:pPr>
                              <w:pStyle w:val="af5"/>
                              <w:numPr>
                                <w:ilvl w:val="0"/>
                                <w:numId w:val="39"/>
                              </w:numPr>
                              <w:ind w:leftChars="0" w:left="426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0824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e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36E0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tudent 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an view the courses </w:t>
                            </w:r>
                            <w:r w:rsid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y</w:t>
                            </w:r>
                            <w:r w:rsidR="00815DCC" w:rsidRPr="00F60824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ave registered for and cancel subjects.</w:t>
                            </w:r>
                          </w:p>
                          <w:p w14:paraId="31E46665" w14:textId="22390344" w:rsidR="007B2E62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6EB21F51" wp14:editId="42686428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Modify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 the grade evaluation method of other departments</w:t>
                            </w:r>
                            <w:r w:rsidR="008B5FA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’ subjects</w:t>
                            </w:r>
                            <w:r w:rsidR="000816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B9E641B" w14:textId="4E674A07" w:rsidR="00520173" w:rsidRPr="007B2E62" w:rsidRDefault="00B41674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39D72494" wp14:editId="0DA317A3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20173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Enter the credits for the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grad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research </w:t>
                            </w:r>
                            <w:r w:rsidR="002369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 xml:space="preserve">dissertation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C00000"/>
                                <w:sz w:val="30"/>
                                <w:szCs w:val="30"/>
                              </w:rPr>
                              <w:t>course.</w:t>
                            </w:r>
                          </w:p>
                          <w:p w14:paraId="4DAF0437" w14:textId="4E419975" w:rsidR="007B2E62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16737066" wp14:editId="65ABBD03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he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modified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grade evaluation method or entered credits are reflected</w:t>
                            </w:r>
                            <w:r w:rsidR="007D5EDA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here</w:t>
                            </w:r>
                            <w:r w:rsidR="001E5D9F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5AE087D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ourse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subjects on the course registered.</w:t>
                            </w:r>
                          </w:p>
                          <w:p w14:paraId="132CE5DF" w14:textId="77777777" w:rsid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Credits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Total number of credits for the course registered.</w:t>
                            </w:r>
                          </w:p>
                          <w:p w14:paraId="767332E7" w14:textId="42B0C972" w:rsidR="00520173" w:rsidRPr="007B2E62" w:rsidRDefault="00370895" w:rsidP="007B2E62">
                            <w:pPr>
                              <w:pStyle w:val="af5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7D5EDA">
                              <w:rPr>
                                <w:noProof/>
                              </w:rPr>
                              <w:drawing>
                                <wp:inline distT="0" distB="0" distL="0" distR="0" wp14:anchorId="087F12A1" wp14:editId="0DFA6B9B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455B5" w:rsidRPr="007B2E62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 course registr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7EE8" id="Text Box 3565" o:spid="_x0000_s1051" type="#_x0000_t202" style="position:absolute;left:0;text-align:left;margin-left:.35pt;margin-top:.7pt;width:492pt;height:385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" filled="f" stroked="f">
                <v:textbox>
                  <w:txbxContent>
                    <w:p w14:paraId="3D33ED47" w14:textId="77777777" w:rsidR="00F60824" w:rsidRDefault="000C1E71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If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student clicked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the department</w:t>
                      </w:r>
                      <w:r w:rsidR="002B1B7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name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, </w:t>
                      </w:r>
                      <w:r w:rsidR="00FF440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they </w:t>
                      </w:r>
                      <w:r w:rsidR="001A43F2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can 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view the courses from that relevant</w:t>
                      </w:r>
                      <w:r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 xml:space="preserve"> department</w:t>
                      </w:r>
                      <w:r w:rsidR="00BA3146" w:rsidRPr="007D5EDA"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  <w:t>.</w:t>
                      </w:r>
                    </w:p>
                    <w:p w14:paraId="491A44DB" w14:textId="3D172D5C" w:rsidR="00520173" w:rsidRPr="00F60824" w:rsidRDefault="00FF440A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567" w:hanging="567"/>
                        <w:rPr>
                          <w:rFonts w:asciiTheme="majorBidi" w:hAnsiTheme="majorBidi" w:cstheme="majorBidi"/>
                          <w:b/>
                          <w:color w:val="40404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The student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can view the subjects of the open courses and </w:t>
                      </w:r>
                      <w:r w:rsidR="00F92BD7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register</w:t>
                      </w:r>
                      <w:r w:rsidR="00C93F1B" w:rsidRP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 for them.  </w:t>
                      </w:r>
                    </w:p>
                    <w:p w14:paraId="16C20407" w14:textId="752441E1" w:rsidR="007B2E62" w:rsidRP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Course No/Title: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Enter the course number or name on the “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ourse”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and </w:t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click </w:t>
                      </w:r>
                      <w:r w:rsidR="002213F8" w:rsidRPr="007D5EDA">
                        <w:rPr>
                          <w:noProof/>
                        </w:rPr>
                        <w:drawing>
                          <wp:inline distT="0" distB="0" distL="0" distR="0" wp14:anchorId="7E584FC1" wp14:editId="1CF88B2A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7CA0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81A1E93" w14:textId="24B68B18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B41674" w:rsidRPr="007D5EDA">
                        <w:rPr>
                          <w:noProof/>
                        </w:rPr>
                        <w:drawing>
                          <wp:inline distT="0" distB="0" distL="0" distR="0" wp14:anchorId="2C21398A" wp14:editId="11A9236D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Review the content on “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 xml:space="preserve">Information on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C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ourse</w:t>
                      </w:r>
                      <w:r w:rsidR="002213F8" w:rsidRPr="007B2E62">
                        <w:rPr>
                          <w:rFonts w:asciiTheme="majorBidi" w:hAnsiTheme="majorBidi" w:cstheme="majorBidi"/>
                          <w:b/>
                          <w:color w:val="2F5496"/>
                          <w:sz w:val="30"/>
                          <w:szCs w:val="30"/>
                        </w:rPr>
                        <w:t>.”</w:t>
                      </w:r>
                    </w:p>
                    <w:p w14:paraId="256D47B6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: </w:t>
                      </w:r>
                      <w:r w:rsidR="00663D6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Total credits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completed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E5396C" w14:textId="77777777" w:rsidR="007B2E62" w:rsidRDefault="00520173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</w:t>
                      </w:r>
                      <w:r w:rsidR="00E65818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l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GPA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Total grade point averag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5DC1E79" w14:textId="67999490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3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20C0BA3B" wp14:editId="1CB534AA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color w:val="2F5496"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: 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Print the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ntent of</w:t>
                      </w:r>
                      <w:r w:rsidR="006324C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 xml:space="preserve"> completed transcripts</w:t>
                      </w:r>
                      <w:r w:rsidR="00EC158D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2F5496"/>
                          <w:sz w:val="30"/>
                          <w:szCs w:val="30"/>
                        </w:rPr>
                        <w:t>.</w:t>
                      </w:r>
                    </w:p>
                    <w:p w14:paraId="091609E9" w14:textId="1730C529" w:rsidR="00520173" w:rsidRPr="00F60824" w:rsidRDefault="00520173" w:rsidP="00F60824">
                      <w:pPr>
                        <w:pStyle w:val="af5"/>
                        <w:numPr>
                          <w:ilvl w:val="0"/>
                          <w:numId w:val="39"/>
                        </w:numPr>
                        <w:ind w:leftChars="0" w:left="426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F60824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he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</w:t>
                      </w:r>
                      <w:r w:rsidR="00D36E0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tudent 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an view the courses </w:t>
                      </w:r>
                      <w:r w:rsid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y</w:t>
                      </w:r>
                      <w:r w:rsidR="00815DCC" w:rsidRPr="00F60824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ave registered for and cancel subjects.</w:t>
                      </w:r>
                    </w:p>
                    <w:p w14:paraId="31E46665" w14:textId="22390344" w:rsidR="007B2E62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6EB21F51" wp14:editId="42686428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Modify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 the grade evaluation method of other departments</w:t>
                      </w:r>
                      <w:r w:rsidR="008B5FA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’ subjects</w:t>
                      </w:r>
                      <w:r w:rsidR="000816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2B9E641B" w14:textId="4E674A07" w:rsidR="00520173" w:rsidRPr="007B2E62" w:rsidRDefault="00B41674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39D72494" wp14:editId="0DA317A3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0173"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="00520173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Enter the credits for the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grad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research </w:t>
                      </w:r>
                      <w:r w:rsidR="002369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 xml:space="preserve">dissertation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noProof/>
                          <w:color w:val="C00000"/>
                          <w:sz w:val="30"/>
                          <w:szCs w:val="30"/>
                        </w:rPr>
                        <w:t>course.</w:t>
                      </w:r>
                    </w:p>
                    <w:p w14:paraId="4DAF0437" w14:textId="4E419975" w:rsidR="007B2E62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16737066" wp14:editId="65ABBD03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he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modified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grade evaluation method or entered credits are reflected</w:t>
                      </w:r>
                      <w:r w:rsidR="007D5EDA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here</w:t>
                      </w:r>
                      <w:r w:rsidR="001E5D9F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.</w:t>
                      </w:r>
                    </w:p>
                    <w:p w14:paraId="05AE087D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ourse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subjects on the course registered.</w:t>
                      </w:r>
                    </w:p>
                    <w:p w14:paraId="132CE5DF" w14:textId="77777777" w:rsid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Credits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Total number of credits for the course registered.</w:t>
                      </w:r>
                    </w:p>
                    <w:p w14:paraId="767332E7" w14:textId="42B0C972" w:rsidR="00520173" w:rsidRPr="007B2E62" w:rsidRDefault="00370895" w:rsidP="007B2E62">
                      <w:pPr>
                        <w:pStyle w:val="af5"/>
                        <w:numPr>
                          <w:ilvl w:val="0"/>
                          <w:numId w:val="44"/>
                        </w:numPr>
                        <w:ind w:leftChars="0"/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7D5EDA">
                        <w:rPr>
                          <w:noProof/>
                        </w:rPr>
                        <w:drawing>
                          <wp:inline distT="0" distB="0" distL="0" distR="0" wp14:anchorId="087F12A1" wp14:editId="0DFA6B9B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2E6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: </w:t>
                      </w:r>
                      <w:r w:rsidR="001455B5" w:rsidRPr="007B2E62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 course registration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63F5240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4E74D998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73CC7202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053EB61C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51DCFB8E" w14:textId="77777777" w:rsidR="006E3BAC" w:rsidRPr="00D7043B" w:rsidRDefault="006E3BAC" w:rsidP="00224C17">
      <w:pPr>
        <w:rPr>
          <w:rFonts w:asciiTheme="majorBidi" w:hAnsiTheme="majorBidi" w:cstheme="majorBidi"/>
          <w:noProof/>
        </w:rPr>
      </w:pPr>
    </w:p>
    <w:p w14:paraId="25AB56F2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39334C05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FF827F1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6E21375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0B5603DE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DDF12B8" w14:textId="77777777" w:rsidR="0034146A" w:rsidRPr="00D7043B" w:rsidRDefault="0034146A" w:rsidP="00224C17">
      <w:pPr>
        <w:rPr>
          <w:rFonts w:asciiTheme="majorBidi" w:hAnsiTheme="majorBidi" w:cstheme="majorBidi"/>
          <w:noProof/>
        </w:rPr>
      </w:pPr>
    </w:p>
    <w:p w14:paraId="71DE0A16" w14:textId="77777777" w:rsidR="002105CD" w:rsidRPr="00D7043B" w:rsidRDefault="002105CD" w:rsidP="00224C17">
      <w:pPr>
        <w:rPr>
          <w:rFonts w:asciiTheme="majorBidi" w:hAnsiTheme="majorBidi" w:cstheme="majorBidi"/>
          <w:noProof/>
        </w:rPr>
      </w:pPr>
    </w:p>
    <w:p w14:paraId="6E35E7E6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50E50C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13D9D4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3C6EB4F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13DF29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09164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4D1F86E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6346B07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3FAC7ED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6D4CDE1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4CEAF11A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6C304D68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4167C41" w14:textId="0A97B14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DA98BA0" w14:textId="17C48B6C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C5E53F1" w14:textId="2262AA50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39C6FDB9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22006C63" w14:textId="77777777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054AE510" w14:textId="48DEBE68" w:rsidR="00FF44BE" w:rsidRPr="00D7043B" w:rsidRDefault="00FF44BE" w:rsidP="00224C17">
      <w:pPr>
        <w:rPr>
          <w:rFonts w:asciiTheme="majorBidi" w:hAnsiTheme="majorBidi" w:cstheme="majorBidi"/>
          <w:noProof/>
        </w:rPr>
      </w:pPr>
    </w:p>
    <w:p w14:paraId="19709ED5" w14:textId="2904900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08A0276" w14:textId="08043D5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98D1B5F" w14:textId="3A787C69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5FCF52" w14:textId="3B499492" w:rsidR="008A4FB5" w:rsidRPr="00D7043B" w:rsidRDefault="00370895" w:rsidP="00224C17">
      <w:pPr>
        <w:rPr>
          <w:rFonts w:asciiTheme="majorBidi" w:hAnsiTheme="majorBidi" w:cstheme="majorBidi"/>
          <w:noProof/>
        </w:rPr>
      </w:pPr>
      <w:r w:rsidRPr="00D7043B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C73AC8" wp14:editId="60EAE1E5">
                <wp:simplePos x="0" y="0"/>
                <wp:positionH relativeFrom="column">
                  <wp:posOffset>-34368</wp:posOffset>
                </wp:positionH>
                <wp:positionV relativeFrom="paragraph">
                  <wp:posOffset>76885</wp:posOffset>
                </wp:positionV>
                <wp:extent cx="6150610" cy="2098689"/>
                <wp:effectExtent l="0" t="0" r="0" b="0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2098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F0BC5" w14:textId="4CC33A13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color w:val="ED7D31"/>
                                <w:sz w:val="30"/>
                                <w:szCs w:val="30"/>
                              </w:rPr>
                              <w:t>④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The timetable for the courses 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they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 have registered for is displayed by color.</w:t>
                            </w:r>
                          </w:p>
                          <w:p w14:paraId="25E350B2" w14:textId="4B5151F1" w:rsidR="00520173" w:rsidRPr="00A31BF2" w:rsidRDefault="00520173" w:rsidP="000709BD">
                            <w:pPr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 1)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6D07D75" wp14:editId="6769E232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color w:val="ED7D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0709BD" w:rsidRPr="00A31BF2">
                              <w:rPr>
                                <w:rFonts w:asciiTheme="majorBidi" w:hAnsiTheme="majorBidi" w:cstheme="majorBidi"/>
                                <w:b/>
                                <w:color w:val="ED7D31"/>
                                <w:sz w:val="30"/>
                                <w:szCs w:val="30"/>
                              </w:rPr>
                              <w:t>Print Timetable.</w:t>
                            </w:r>
                          </w:p>
                          <w:p w14:paraId="0989FE87" w14:textId="05C17B11" w:rsidR="00520173" w:rsidRPr="00A31BF2" w:rsidRDefault="00520173" w:rsidP="00E44B5E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⑤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64177932" wp14:editId="7391559E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Course registration is </w:t>
                            </w:r>
                            <w:r w:rsidR="00C33DBD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done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by moving the desired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subjects 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Information on Course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”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to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“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R</w:t>
                            </w:r>
                            <w:r w:rsidR="003C4419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egistration.</w:t>
                            </w:r>
                            <w:r w:rsidR="003C7F7C" w:rsidRPr="00A31BF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"</w:t>
                            </w:r>
                          </w:p>
                          <w:p w14:paraId="3BC4E768" w14:textId="77612E02" w:rsidR="00520173" w:rsidRPr="00A31BF2" w:rsidRDefault="00520173" w:rsidP="00A31BF2">
                            <w:pPr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</w:pPr>
                            <w:r w:rsidRPr="00A31BF2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30"/>
                                <w:szCs w:val="30"/>
                              </w:rPr>
                              <w:t>⑥</w:t>
                            </w:r>
                            <w:r w:rsidRPr="00A31BF2">
                              <w:rPr>
                                <w:rFonts w:asciiTheme="majorBidi" w:eastAsia="맑은 고딕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41674"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98E822A" wp14:editId="5B245129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Courses registered in th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“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List of Course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R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egistration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”</w:t>
                            </w:r>
                            <w:r w:rsidR="00CE531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 xml:space="preserve"> will be cancelled, and </w:t>
                            </w:r>
                            <w:r w:rsidR="00A31BF2" w:rsidRPr="00A31BF2">
                              <w:rPr>
                                <w:rFonts w:asciiTheme="majorBidi" w:hAnsiTheme="majorBidi" w:cstheme="majorBidi"/>
                                <w:b/>
                                <w:sz w:val="30"/>
                                <w:szCs w:val="30"/>
                              </w:rPr>
                              <w:t>so does the Timetable.</w:t>
                            </w:r>
                          </w:p>
                          <w:p w14:paraId="53846702" w14:textId="77777777" w:rsidR="00520173" w:rsidRPr="00A31BF2" w:rsidRDefault="00520173" w:rsidP="00986330">
                            <w:pPr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3AC8" id="Text Box 3579" o:spid="_x0000_s1052" type="#_x0000_t202" style="position:absolute;left:0;text-align:left;margin-left:-2.7pt;margin-top:6.05pt;width:484.3pt;height:16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" filled="f" stroked="f">
                <v:textbox>
                  <w:txbxContent>
                    <w:p w14:paraId="162F0BC5" w14:textId="4CC33A13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color w:val="ED7D31"/>
                          <w:sz w:val="30"/>
                          <w:szCs w:val="30"/>
                        </w:rPr>
                        <w:t>④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The timetable for the courses 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they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 have registered for is displayed by color.</w:t>
                      </w:r>
                    </w:p>
                    <w:p w14:paraId="25E350B2" w14:textId="4B5151F1" w:rsidR="00520173" w:rsidRPr="00A31BF2" w:rsidRDefault="00520173" w:rsidP="000709BD">
                      <w:pPr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Theme="majorBidi" w:hAnsiTheme="majorBidi" w:cstheme="majorBidi"/>
                          <w:b/>
                          <w:noProof/>
                          <w:color w:val="ED7D31"/>
                          <w:sz w:val="30"/>
                          <w:szCs w:val="30"/>
                        </w:rPr>
                        <w:t xml:space="preserve">  1)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drawing>
                          <wp:inline distT="0" distB="0" distL="0" distR="0" wp14:anchorId="66D07D75" wp14:editId="6769E232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color w:val="ED7D31"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 xml:space="preserve">: </w:t>
                      </w:r>
                      <w:r w:rsidR="000709BD" w:rsidRPr="00A31BF2">
                        <w:rPr>
                          <w:rFonts w:asciiTheme="majorBidi" w:hAnsiTheme="majorBidi" w:cstheme="majorBidi"/>
                          <w:b/>
                          <w:color w:val="ED7D31"/>
                          <w:sz w:val="30"/>
                          <w:szCs w:val="30"/>
                        </w:rPr>
                        <w:t>Print Timetable.</w:t>
                      </w:r>
                    </w:p>
                    <w:p w14:paraId="0989FE87" w14:textId="05C17B11" w:rsidR="00520173" w:rsidRPr="00A31BF2" w:rsidRDefault="00520173" w:rsidP="00E44B5E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⑤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64177932" wp14:editId="7391559E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Course registration is </w:t>
                      </w:r>
                      <w:r w:rsidR="00C33DBD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done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by moving the desired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subjects 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from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Information on Course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”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 to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“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 xml:space="preserve">List of Course 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R</w:t>
                      </w:r>
                      <w:r w:rsidR="003C4419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egistration.</w:t>
                      </w:r>
                      <w:r w:rsidR="003C7F7C" w:rsidRPr="00A31BF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"</w:t>
                      </w:r>
                    </w:p>
                    <w:p w14:paraId="3BC4E768" w14:textId="77612E02" w:rsidR="00520173" w:rsidRPr="00A31BF2" w:rsidRDefault="00520173" w:rsidP="00A31BF2">
                      <w:pPr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</w:pPr>
                      <w:r w:rsidRPr="00A31BF2">
                        <w:rPr>
                          <w:rFonts w:ascii="맑은 고딕" w:eastAsia="맑은 고딕" w:hAnsi="맑은 고딕" w:cs="맑은 고딕" w:hint="eastAsia"/>
                          <w:b/>
                          <w:sz w:val="30"/>
                          <w:szCs w:val="30"/>
                        </w:rPr>
                        <w:t>⑥</w:t>
                      </w:r>
                      <w:r w:rsidRPr="00A31BF2">
                        <w:rPr>
                          <w:rFonts w:asciiTheme="majorBidi" w:eastAsia="맑은 고딕" w:hAnsiTheme="majorBidi" w:cstheme="majorBid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41674"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98E822A" wp14:editId="5B245129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1BF2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t xml:space="preserve"> </w:t>
                      </w:r>
                      <w:r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: 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Courses registered in th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“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List of Course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R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egistration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”</w:t>
                      </w:r>
                      <w:r w:rsidR="00CE531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 xml:space="preserve"> will be cancelled, and </w:t>
                      </w:r>
                      <w:r w:rsidR="00A31BF2" w:rsidRPr="00A31BF2">
                        <w:rPr>
                          <w:rFonts w:asciiTheme="majorBidi" w:hAnsiTheme="majorBidi" w:cstheme="majorBidi"/>
                          <w:b/>
                          <w:sz w:val="30"/>
                          <w:szCs w:val="30"/>
                        </w:rPr>
                        <w:t>so does the Timetable.</w:t>
                      </w:r>
                    </w:p>
                    <w:p w14:paraId="53846702" w14:textId="77777777" w:rsidR="00520173" w:rsidRPr="00A31BF2" w:rsidRDefault="00520173" w:rsidP="00986330">
                      <w:pPr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1656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5BB76A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3C4EABE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46E6CB1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B4C8AD4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276E09F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5942C78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07AE96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7659379C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7B74D0A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2E134BBB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354D0945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676968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E32DB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135D9B47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091AA573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E49D829" w14:textId="77777777" w:rsidR="008A4FB5" w:rsidRPr="00D7043B" w:rsidRDefault="008A4FB5" w:rsidP="00224C17">
      <w:pPr>
        <w:rPr>
          <w:rFonts w:asciiTheme="majorBidi" w:hAnsiTheme="majorBidi" w:cstheme="majorBidi"/>
          <w:noProof/>
        </w:rPr>
      </w:pPr>
    </w:p>
    <w:p w14:paraId="51F67D40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782FF0B7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62328EF8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8A3AEEA" w14:textId="77777777" w:rsidR="00986330" w:rsidRPr="00D7043B" w:rsidRDefault="00986330" w:rsidP="00224C17">
      <w:pPr>
        <w:rPr>
          <w:rFonts w:asciiTheme="majorBidi" w:hAnsiTheme="majorBidi" w:cstheme="majorBidi"/>
          <w:noProof/>
        </w:rPr>
      </w:pPr>
    </w:p>
    <w:p w14:paraId="4A7A1349" w14:textId="77777777" w:rsidR="003E5D61" w:rsidRPr="00D7043B" w:rsidRDefault="003E5D61" w:rsidP="00224C17">
      <w:pPr>
        <w:rPr>
          <w:rFonts w:asciiTheme="majorBidi" w:hAnsiTheme="majorBidi" w:cstheme="majorBidi"/>
          <w:noProof/>
        </w:rPr>
      </w:pPr>
    </w:p>
    <w:p w14:paraId="4842ADE9" w14:textId="77777777" w:rsidR="001B5BCB" w:rsidRPr="00D7043B" w:rsidRDefault="001B5BCB" w:rsidP="00F545B8">
      <w:pPr>
        <w:ind w:firstLineChars="350" w:firstLine="770"/>
        <w:rPr>
          <w:rFonts w:asciiTheme="majorBidi" w:hAnsiTheme="majorBidi" w:cstheme="majorBidi"/>
          <w:sz w:val="22"/>
          <w:szCs w:val="22"/>
        </w:rPr>
      </w:pPr>
    </w:p>
    <w:p w14:paraId="4116AE0B" w14:textId="77777777" w:rsidR="00224C17" w:rsidRPr="00D7043B" w:rsidRDefault="00DA57C7" w:rsidP="00224C17">
      <w:pPr>
        <w:rPr>
          <w:rFonts w:asciiTheme="majorBidi" w:hAnsiTheme="majorBidi" w:cstheme="majorBidi"/>
          <w:lang w:val="x-none" w:eastAsia="x-none"/>
        </w:rPr>
      </w:pPr>
      <w:r w:rsidRPr="00D7043B">
        <w:rPr>
          <w:rFonts w:asciiTheme="majorBidi" w:hAnsiTheme="majorBidi" w:cstheme="majorBidi"/>
          <w:lang w:val="x-none" w:eastAsia="x-none"/>
        </w:rPr>
        <w:br w:type="page"/>
      </w:r>
    </w:p>
    <w:p w14:paraId="1E1FB324" w14:textId="77777777" w:rsidR="00D94467" w:rsidRPr="00D7043B" w:rsidRDefault="00AB6B14" w:rsidP="00D50731">
      <w:pPr>
        <w:pStyle w:val="2"/>
        <w:rPr>
          <w:rFonts w:asciiTheme="majorBidi" w:hAnsiTheme="majorBidi" w:cstheme="majorBidi"/>
        </w:rPr>
      </w:pPr>
      <w:bookmarkStart w:id="4" w:name="_Toc442041652"/>
      <w:r w:rsidRPr="00D7043B">
        <w:rPr>
          <w:rFonts w:asciiTheme="majorBidi" w:hAnsiTheme="majorBidi" w:cstheme="majorBidi"/>
          <w:lang w:eastAsia="ko-KR"/>
        </w:rPr>
        <w:lastRenderedPageBreak/>
        <w:t>Academic Calendar</w:t>
      </w:r>
      <w:bookmarkEnd w:id="4"/>
    </w:p>
    <w:p w14:paraId="41282912" w14:textId="207C427E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9F68CF" w:rsidRPr="00D7043B">
        <w:rPr>
          <w:rFonts w:asciiTheme="majorBidi" w:hAnsiTheme="majorBidi" w:cstheme="majorBidi"/>
          <w:noProof/>
        </w:rPr>
        <w:drawing>
          <wp:inline distT="0" distB="0" distL="0" distR="0" wp14:anchorId="75E8D548" wp14:editId="7484D343">
            <wp:extent cx="6119495" cy="38665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74F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4BAB7835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0C2F602D" w14:textId="405C0CF3" w:rsidR="00D94467" w:rsidRPr="00D7043B" w:rsidRDefault="000409AA" w:rsidP="00891480">
      <w:pPr>
        <w:pStyle w:val="2"/>
        <w:numPr>
          <w:ilvl w:val="0"/>
          <w:numId w:val="0"/>
        </w:numPr>
        <w:ind w:left="568"/>
        <w:rPr>
          <w:rFonts w:asciiTheme="majorBidi" w:hAnsiTheme="majorBidi" w:cstheme="majorBidi"/>
        </w:rPr>
      </w:pPr>
      <w:r w:rsidRPr="00D7043B">
        <w:rPr>
          <w:rFonts w:asciiTheme="majorBidi" w:hAnsiTheme="majorBidi" w:cstheme="majorBid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B517D43" wp14:editId="16E10E43">
                <wp:simplePos x="0" y="0"/>
                <wp:positionH relativeFrom="column">
                  <wp:posOffset>283859</wp:posOffset>
                </wp:positionH>
                <wp:positionV relativeFrom="paragraph">
                  <wp:posOffset>466412</wp:posOffset>
                </wp:positionV>
                <wp:extent cx="6062980" cy="2223563"/>
                <wp:effectExtent l="0" t="0" r="0" b="5715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222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D48A3" w14:textId="77777777" w:rsidR="00D10B6D" w:rsidRPr="00D10B6D" w:rsidRDefault="005E7F4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Print the</w:t>
                            </w:r>
                            <w:r w:rsidR="000409AA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contents of the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academic </w:t>
                            </w:r>
                            <w:r w:rsidR="008861B6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calendar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y month or year.</w:t>
                            </w:r>
                          </w:p>
                          <w:p w14:paraId="3E72D0BB" w14:textId="5DB71D18" w:rsidR="00520173" w:rsidRPr="00D10B6D" w:rsidRDefault="004807E0" w:rsidP="00D10B6D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a</w:t>
                            </w:r>
                            <w:r w:rsidR="00D729A0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</w:t>
                            </w:r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wanted</w:t>
                            </w:r>
                            <w:r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other schedule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, select the year or month and then click the </w:t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70FE4D1" wp14:editId="47CA0AA1">
                                  <wp:extent cx="704850" cy="247650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B6D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55BE5F4A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35A6D0F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167D64" w14:textId="77777777"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CD52DDB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4D242A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F7157E5" w14:textId="77777777"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45B0C0" w14:textId="77777777"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7D43" id="Text Box 3544" o:spid="_x0000_s1053" type="#_x0000_t202" style="position:absolute;left:0;text-align:left;margin-left:22.35pt;margin-top:36.75pt;width:477.4pt;height:175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" filled="f" fillcolor="#bbe0e3" stroked="f">
                <v:textbox>
                  <w:txbxContent>
                    <w:p w14:paraId="6C1D48A3" w14:textId="77777777" w:rsidR="00D10B6D" w:rsidRPr="00D10B6D" w:rsidRDefault="005E7F4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Print the</w:t>
                      </w:r>
                      <w:r w:rsidR="000409AA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contents of the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academic </w:t>
                      </w:r>
                      <w:r w:rsidR="008861B6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calendar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y month or year.</w:t>
                      </w:r>
                    </w:p>
                    <w:p w14:paraId="3E72D0BB" w14:textId="5DB71D18" w:rsidR="00520173" w:rsidRPr="00D10B6D" w:rsidRDefault="004807E0" w:rsidP="00D10B6D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If 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a</w:t>
                      </w:r>
                      <w:r w:rsidR="00D729A0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</w:t>
                      </w:r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wanted</w:t>
                      </w:r>
                      <w:r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other schedule</w:t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, select the year or month and then click the </w:t>
                      </w:r>
                      <w:r w:rsidR="00D10B6D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70FE4D1" wp14:editId="47CA0AA1">
                            <wp:extent cx="704850" cy="247650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B6D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55BE5F4A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35A6D0F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167D64" w14:textId="77777777"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CD52DDB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94D242A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1F7157E5" w14:textId="77777777"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45B0C0" w14:textId="77777777"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10C" w:rsidRPr="00D7043B">
        <w:rPr>
          <w:rFonts w:asciiTheme="majorBidi" w:hAnsiTheme="majorBidi" w:cstheme="majorBidi"/>
        </w:rPr>
        <w:br w:type="page"/>
      </w:r>
      <w:bookmarkStart w:id="5" w:name="_Toc442041653"/>
      <w:r w:rsidR="00455FBF">
        <w:rPr>
          <w:rFonts w:asciiTheme="majorBidi" w:hAnsiTheme="majorBidi" w:cstheme="majorBidi"/>
        </w:rPr>
        <w:lastRenderedPageBreak/>
        <w:t xml:space="preserve">3.5 </w:t>
      </w:r>
      <w:r w:rsidR="00AB6B14" w:rsidRPr="00D7043B">
        <w:rPr>
          <w:rFonts w:asciiTheme="majorBidi" w:hAnsiTheme="majorBidi" w:cstheme="majorBidi"/>
          <w:lang w:eastAsia="ko-KR"/>
        </w:rPr>
        <w:t>Course Search</w:t>
      </w:r>
      <w:bookmarkEnd w:id="5"/>
    </w:p>
    <w:p w14:paraId="10894670" w14:textId="5BE6F0CF" w:rsidR="00D94467" w:rsidRPr="00D7043B" w:rsidRDefault="00AB6B14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w:t xml:space="preserve"> </w:t>
      </w:r>
      <w:r w:rsidR="00E1300F" w:rsidRPr="00D7043B">
        <w:rPr>
          <w:rFonts w:asciiTheme="majorBidi" w:hAnsiTheme="majorBidi" w:cstheme="majorBidi"/>
          <w:noProof/>
        </w:rPr>
        <w:drawing>
          <wp:inline distT="0" distB="0" distL="0" distR="0" wp14:anchorId="6C7B8853" wp14:editId="4DDCE411">
            <wp:extent cx="6119495" cy="3597910"/>
            <wp:effectExtent l="0" t="0" r="0" b="254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3AE6" w14:textId="77777777" w:rsidR="00D94467" w:rsidRPr="00D7043B" w:rsidRDefault="00D94467" w:rsidP="00923C38">
      <w:pPr>
        <w:ind w:firstLineChars="200" w:firstLine="400"/>
        <w:rPr>
          <w:rFonts w:asciiTheme="majorBidi" w:hAnsiTheme="majorBidi" w:cstheme="majorBidi"/>
          <w:lang w:val="x-none"/>
        </w:rPr>
      </w:pPr>
    </w:p>
    <w:p w14:paraId="7BE304E5" w14:textId="45B11D20" w:rsidR="00D94467" w:rsidRPr="00D7043B" w:rsidRDefault="00891480" w:rsidP="00923C38">
      <w:pPr>
        <w:ind w:firstLineChars="200" w:firstLine="400"/>
        <w:rPr>
          <w:rFonts w:asciiTheme="majorBidi" w:hAnsiTheme="majorBidi" w:cstheme="majorBidi"/>
          <w:lang w:val="x-none"/>
        </w:rPr>
      </w:pPr>
      <w:r w:rsidRPr="00D7043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07F0016" wp14:editId="1453A6CD">
                <wp:simplePos x="0" y="0"/>
                <wp:positionH relativeFrom="column">
                  <wp:posOffset>275803</wp:posOffset>
                </wp:positionH>
                <wp:positionV relativeFrom="paragraph">
                  <wp:posOffset>92518</wp:posOffset>
                </wp:positionV>
                <wp:extent cx="6062980" cy="1627390"/>
                <wp:effectExtent l="0" t="0" r="0" b="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62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20DFA" w14:textId="0D642EA1" w:rsidR="00520173" w:rsidRPr="00186870" w:rsidRDefault="00660A5B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t shows</w:t>
                            </w:r>
                            <w:r w:rsidR="00F44339" w:rsidRPr="00186870">
                              <w:rPr>
                                <w:rFonts w:asciiTheme="majorBidi" w:eastAsiaTheme="minorEastAsia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content of the open courses. </w:t>
                            </w:r>
                          </w:p>
                          <w:p w14:paraId="7DD95B7C" w14:textId="483B2242" w:rsidR="00891480" w:rsidRPr="00D10B6D" w:rsidRDefault="00660A5B" w:rsidP="00891480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f the</w:t>
                            </w:r>
                            <w:bookmarkStart w:id="6" w:name="_GoBack"/>
                            <w:bookmarkEnd w:id="6"/>
                            <w:r w:rsidR="00CB6431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student wanted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o view </w:t>
                            </w:r>
                            <w:r w:rsidR="00D22556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desired subject,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select</w:t>
                            </w:r>
                            <w:r w:rsidR="00F3515B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the </w:t>
                            </w:r>
                            <w:r w:rsidR="008B5E5F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subject name or enter the name of the subject and click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the </w:t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1697938B" wp14:editId="5003F9C3">
                                  <wp:extent cx="704850" cy="247650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1480" w:rsidRPr="00D10B6D">
                              <w:rPr>
                                <w:rFonts w:asciiTheme="majorBidi" w:hAnsiTheme="majorBidi" w:cstheme="majorBidi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button.</w:t>
                            </w:r>
                          </w:p>
                          <w:p w14:paraId="47720FEA" w14:textId="77777777" w:rsidR="00891480" w:rsidRPr="00891480" w:rsidRDefault="00891480" w:rsidP="00891480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150AE9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F462BC6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20A13D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7A7C877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AC26143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6E1A24A0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BFBED6E" w14:textId="77777777"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AD096F7" w14:textId="77777777"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F0016" id="Text Box 3545" o:spid="_x0000_s1054" type="#_x0000_t202" style="position:absolute;left:0;text-align:left;margin-left:21.7pt;margin-top:7.3pt;width:477.4pt;height:128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" filled="f" fillcolor="#bbe0e3" stroked="f">
                <v:textbox>
                  <w:txbxContent>
                    <w:p w14:paraId="50620DFA" w14:textId="0D642EA1" w:rsidR="00520173" w:rsidRPr="00186870" w:rsidRDefault="00660A5B" w:rsidP="005732A9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t shows</w:t>
                      </w:r>
                      <w:r w:rsidR="00F44339" w:rsidRPr="00186870">
                        <w:rPr>
                          <w:rFonts w:asciiTheme="majorBidi" w:eastAsiaTheme="minorEastAsia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content of the open courses. </w:t>
                      </w:r>
                    </w:p>
                    <w:p w14:paraId="7DD95B7C" w14:textId="483B2242" w:rsidR="00891480" w:rsidRPr="00D10B6D" w:rsidRDefault="00660A5B" w:rsidP="00891480">
                      <w:pPr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If the</w:t>
                      </w:r>
                      <w:bookmarkStart w:id="7" w:name="_GoBack"/>
                      <w:bookmarkEnd w:id="7"/>
                      <w:r w:rsidR="00CB6431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student wanted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o view </w:t>
                      </w:r>
                      <w:r w:rsidR="00D22556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desired subject,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>select</w:t>
                      </w:r>
                      <w:r w:rsidR="00F3515B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the </w:t>
                      </w:r>
                      <w:r w:rsidR="008B5E5F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subject name or enter the name of the subject and click </w:t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the </w:t>
                      </w:r>
                      <w:r w:rsidR="00891480" w:rsidRPr="00D10B6D">
                        <w:rPr>
                          <w:rFonts w:asciiTheme="majorBidi" w:hAnsiTheme="majorBidi" w:cstheme="majorBidi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1697938B" wp14:editId="5003F9C3">
                            <wp:extent cx="704850" cy="247650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1480" w:rsidRPr="00D10B6D">
                        <w:rPr>
                          <w:rFonts w:asciiTheme="majorBidi" w:hAnsiTheme="majorBidi" w:cstheme="majorBidi"/>
                          <w:b/>
                          <w:color w:val="C00000"/>
                          <w:sz w:val="30"/>
                          <w:szCs w:val="30"/>
                        </w:rPr>
                        <w:t xml:space="preserve"> button.</w:t>
                      </w:r>
                    </w:p>
                    <w:p w14:paraId="47720FEA" w14:textId="77777777" w:rsidR="00891480" w:rsidRPr="00891480" w:rsidRDefault="00891480" w:rsidP="00891480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150AE9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3F462BC6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20A13D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7A7C877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5AC26143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6E1A24A0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BFBED6E" w14:textId="77777777"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0AD096F7" w14:textId="77777777"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4F3FC1B9" w14:textId="77777777" w:rsidR="00D94467" w:rsidRPr="00D7043B" w:rsidRDefault="00D94467" w:rsidP="00B208F2">
      <w:pPr>
        <w:pStyle w:val="1"/>
        <w:numPr>
          <w:ilvl w:val="0"/>
          <w:numId w:val="0"/>
        </w:numPr>
        <w:rPr>
          <w:rFonts w:asciiTheme="majorBidi" w:hAnsiTheme="majorBidi" w:cstheme="majorBidi"/>
          <w:lang w:eastAsia="ko-KR"/>
        </w:rPr>
      </w:pPr>
    </w:p>
    <w:p w14:paraId="5BF7C2C7" w14:textId="77777777" w:rsidR="00B27C39" w:rsidRPr="00D7043B" w:rsidRDefault="00B27C39" w:rsidP="00B27C39">
      <w:pPr>
        <w:rPr>
          <w:rFonts w:asciiTheme="majorBidi" w:hAnsiTheme="majorBidi" w:cstheme="majorBidi"/>
          <w:lang w:val="x-none"/>
        </w:rPr>
      </w:pPr>
    </w:p>
    <w:sectPr w:rsidR="00B27C39" w:rsidRPr="00D7043B">
      <w:headerReference w:type="default" r:id="rId28"/>
      <w:footerReference w:type="default" r:id="rId29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B6ED2" w14:textId="77777777" w:rsidR="00815706" w:rsidRDefault="00815706">
      <w:r>
        <w:separator/>
      </w:r>
    </w:p>
  </w:endnote>
  <w:endnote w:type="continuationSeparator" w:id="0">
    <w:p w14:paraId="7262D2B7" w14:textId="77777777" w:rsidR="00815706" w:rsidRDefault="008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056E" w14:textId="77777777"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14:paraId="70C01963" w14:textId="7C0988B5"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60A5B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14:paraId="149ACF4C" w14:textId="77777777"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97F5" w14:textId="77777777" w:rsidR="00815706" w:rsidRDefault="00815706">
      <w:r>
        <w:separator/>
      </w:r>
    </w:p>
  </w:footnote>
  <w:footnote w:type="continuationSeparator" w:id="0">
    <w:p w14:paraId="03E5A87E" w14:textId="77777777" w:rsidR="00815706" w:rsidRDefault="0081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14:paraId="4EF816B9" w14:textId="77777777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14:paraId="2DFE0AF7" w14:textId="77777777"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 wp14:anchorId="169C2EFA" wp14:editId="00C2DD01">
                <wp:extent cx="276225" cy="219075"/>
                <wp:effectExtent l="0" t="0" r="9525" b="9525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783"/>
                        <a:stretch/>
                      </pic:blipFill>
                      <pic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14:paraId="05F75E88" w14:textId="77777777"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14:paraId="7DF22EBD" w14:textId="77777777" w:rsidR="00520173" w:rsidRPr="0086505F" w:rsidRDefault="0086505F" w:rsidP="0086505F">
          <w:pPr>
            <w:pStyle w:val="a4"/>
            <w:jc w:val="right"/>
            <w:rPr>
              <w:rFonts w:ascii="Arial" w:hAnsi="Arial" w:cs="Arial"/>
              <w:b/>
              <w:szCs w:val="20"/>
            </w:rPr>
          </w:pPr>
          <w:r w:rsidRPr="0086505F">
            <w:rPr>
              <w:rFonts w:ascii="Arial" w:hAnsi="Arial" w:cs="Arial"/>
              <w:b/>
              <w:szCs w:val="20"/>
            </w:rPr>
            <w:t>User’s Manual</w:t>
          </w:r>
          <w:r w:rsidR="00520173" w:rsidRPr="0086505F">
            <w:rPr>
              <w:rFonts w:ascii="Arial" w:hAnsi="Arial" w:cs="Arial"/>
              <w:b/>
              <w:szCs w:val="20"/>
            </w:rPr>
            <w:t xml:space="preserve"> </w:t>
          </w:r>
        </w:p>
      </w:tc>
    </w:tr>
  </w:tbl>
  <w:p w14:paraId="1E8CA009" w14:textId="77777777"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61824" behindDoc="1" locked="0" layoutInCell="1" allowOverlap="1" wp14:anchorId="4EA51AF9" wp14:editId="2F08915C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 wp14:anchorId="76BD3FA0" wp14:editId="553EC8B9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62CA2BF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"/>
      </v:shape>
    </w:pict>
  </w:numPicBullet>
  <w:abstractNum w:abstractNumId="0" w15:restartNumberingAfterBreak="0">
    <w:nsid w:val="003F0C2E"/>
    <w:multiLevelType w:val="hybridMultilevel"/>
    <w:tmpl w:val="BAC842E4"/>
    <w:lvl w:ilvl="0" w:tplc="677C7186">
      <w:start w:val="1"/>
      <w:numFmt w:val="decimal"/>
      <w:lvlText w:val="%1)"/>
      <w:lvlJc w:val="left"/>
      <w:pPr>
        <w:ind w:left="915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3" w15:restartNumberingAfterBreak="0">
    <w:nsid w:val="14647539"/>
    <w:multiLevelType w:val="hybridMultilevel"/>
    <w:tmpl w:val="F9D62A6C"/>
    <w:lvl w:ilvl="0" w:tplc="C2AA9DCA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5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6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8" w15:restartNumberingAfterBreak="0">
    <w:nsid w:val="27744C1E"/>
    <w:multiLevelType w:val="hybridMultilevel"/>
    <w:tmpl w:val="90F45BE6"/>
    <w:lvl w:ilvl="0" w:tplc="C2B8C74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1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3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5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9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0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1" w15:restartNumberingAfterBreak="0">
    <w:nsid w:val="46D50ACB"/>
    <w:multiLevelType w:val="hybridMultilevel"/>
    <w:tmpl w:val="007025DC"/>
    <w:lvl w:ilvl="0" w:tplc="467202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3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6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7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8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0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1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2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3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4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6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7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8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9" w15:restartNumberingAfterBreak="0">
    <w:nsid w:val="7F070679"/>
    <w:multiLevelType w:val="hybridMultilevel"/>
    <w:tmpl w:val="94AC1268"/>
    <w:lvl w:ilvl="0" w:tplc="E38625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11"/>
  </w:num>
  <w:num w:numId="2">
    <w:abstractNumId w:val="33"/>
  </w:num>
  <w:num w:numId="3">
    <w:abstractNumId w:val="35"/>
  </w:num>
  <w:num w:numId="4">
    <w:abstractNumId w:val="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4"/>
  </w:num>
  <w:num w:numId="9">
    <w:abstractNumId w:val="9"/>
  </w:num>
  <w:num w:numId="10">
    <w:abstractNumId w:val="20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6"/>
  </w:num>
  <w:num w:numId="15">
    <w:abstractNumId w:val="37"/>
  </w:num>
  <w:num w:numId="16">
    <w:abstractNumId w:val="30"/>
  </w:num>
  <w:num w:numId="17">
    <w:abstractNumId w:val="19"/>
  </w:num>
  <w:num w:numId="18">
    <w:abstractNumId w:val="12"/>
  </w:num>
  <w:num w:numId="19">
    <w:abstractNumId w:val="26"/>
  </w:num>
  <w:num w:numId="20">
    <w:abstractNumId w:val="23"/>
  </w:num>
  <w:num w:numId="21">
    <w:abstractNumId w:val="27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7"/>
  </w:num>
  <w:num w:numId="27">
    <w:abstractNumId w:val="22"/>
  </w:num>
  <w:num w:numId="28">
    <w:abstractNumId w:val="5"/>
  </w:num>
  <w:num w:numId="29">
    <w:abstractNumId w:val="32"/>
  </w:num>
  <w:num w:numId="30">
    <w:abstractNumId w:val="34"/>
  </w:num>
  <w:num w:numId="31">
    <w:abstractNumId w:val="24"/>
  </w:num>
  <w:num w:numId="32">
    <w:abstractNumId w:val="15"/>
  </w:num>
  <w:num w:numId="33">
    <w:abstractNumId w:val="10"/>
  </w:num>
  <w:num w:numId="34">
    <w:abstractNumId w:val="1"/>
  </w:num>
  <w:num w:numId="35">
    <w:abstractNumId w:val="13"/>
  </w:num>
  <w:num w:numId="36">
    <w:abstractNumId w:val="28"/>
  </w:num>
  <w:num w:numId="37">
    <w:abstractNumId w:val="25"/>
  </w:num>
  <w:num w:numId="38">
    <w:abstractNumId w:val="17"/>
  </w:num>
  <w:num w:numId="39">
    <w:abstractNumId w:val="21"/>
  </w:num>
  <w:num w:numId="40">
    <w:abstractNumId w:val="33"/>
    <w:lvlOverride w:ilvl="0">
      <w:startOverride w:val="3"/>
    </w:lvlOverride>
    <w:lvlOverride w:ilvl="1">
      <w:startOverride w:val="2"/>
    </w:lvlOverride>
  </w:num>
  <w:num w:numId="41">
    <w:abstractNumId w:val="39"/>
  </w:num>
  <w:num w:numId="42">
    <w:abstractNumId w:val="8"/>
  </w:num>
  <w:num w:numId="43">
    <w:abstractNumId w:val="3"/>
  </w:num>
  <w:num w:numId="4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87"/>
    <w:rsid w:val="00000ED2"/>
    <w:rsid w:val="00001A62"/>
    <w:rsid w:val="000028BE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0E3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4FC9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09AA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0DC"/>
    <w:rsid w:val="00054378"/>
    <w:rsid w:val="00055243"/>
    <w:rsid w:val="000555B3"/>
    <w:rsid w:val="0005795F"/>
    <w:rsid w:val="00057CA0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9BD"/>
    <w:rsid w:val="00070F77"/>
    <w:rsid w:val="0007164C"/>
    <w:rsid w:val="00071BE1"/>
    <w:rsid w:val="000720FF"/>
    <w:rsid w:val="00072F0A"/>
    <w:rsid w:val="00074F65"/>
    <w:rsid w:val="00075B33"/>
    <w:rsid w:val="00076515"/>
    <w:rsid w:val="000767B1"/>
    <w:rsid w:val="000771FE"/>
    <w:rsid w:val="00077A41"/>
    <w:rsid w:val="00080312"/>
    <w:rsid w:val="0008149D"/>
    <w:rsid w:val="0008169F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1E7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3DD"/>
    <w:rsid w:val="001108F4"/>
    <w:rsid w:val="00110B05"/>
    <w:rsid w:val="00111139"/>
    <w:rsid w:val="001123D4"/>
    <w:rsid w:val="001136EB"/>
    <w:rsid w:val="00115766"/>
    <w:rsid w:val="001159A8"/>
    <w:rsid w:val="00116E47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819"/>
    <w:rsid w:val="00137B98"/>
    <w:rsid w:val="00140C8E"/>
    <w:rsid w:val="00141350"/>
    <w:rsid w:val="00141D2F"/>
    <w:rsid w:val="00141D92"/>
    <w:rsid w:val="0014205D"/>
    <w:rsid w:val="001423D8"/>
    <w:rsid w:val="00143171"/>
    <w:rsid w:val="001440B1"/>
    <w:rsid w:val="001455B5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3B11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212"/>
    <w:rsid w:val="00186596"/>
    <w:rsid w:val="00186748"/>
    <w:rsid w:val="00186870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3B0"/>
    <w:rsid w:val="001A43F2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6E6E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5D9F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3F8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36962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DBB"/>
    <w:rsid w:val="00247ECF"/>
    <w:rsid w:val="00250071"/>
    <w:rsid w:val="00250C2D"/>
    <w:rsid w:val="00251AC5"/>
    <w:rsid w:val="00251C16"/>
    <w:rsid w:val="00252025"/>
    <w:rsid w:val="002534D7"/>
    <w:rsid w:val="00253511"/>
    <w:rsid w:val="00253B96"/>
    <w:rsid w:val="00253EBD"/>
    <w:rsid w:val="002557E5"/>
    <w:rsid w:val="00255DEB"/>
    <w:rsid w:val="00255F3E"/>
    <w:rsid w:val="0025614A"/>
    <w:rsid w:val="00256250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57F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5F7F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069B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37F"/>
    <w:rsid w:val="002A4C20"/>
    <w:rsid w:val="002A63E9"/>
    <w:rsid w:val="002A7E17"/>
    <w:rsid w:val="002B10EE"/>
    <w:rsid w:val="002B186F"/>
    <w:rsid w:val="002B1920"/>
    <w:rsid w:val="002B1B72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02DD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6A0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6E89"/>
    <w:rsid w:val="0031733B"/>
    <w:rsid w:val="003201BE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393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4746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0895"/>
    <w:rsid w:val="003711A0"/>
    <w:rsid w:val="00372063"/>
    <w:rsid w:val="0037270F"/>
    <w:rsid w:val="00372A14"/>
    <w:rsid w:val="00372C62"/>
    <w:rsid w:val="003731EF"/>
    <w:rsid w:val="0037329D"/>
    <w:rsid w:val="0037388F"/>
    <w:rsid w:val="003746E5"/>
    <w:rsid w:val="003748AB"/>
    <w:rsid w:val="00375521"/>
    <w:rsid w:val="00375CAE"/>
    <w:rsid w:val="00376152"/>
    <w:rsid w:val="003774D9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8798F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34F5"/>
    <w:rsid w:val="003A4142"/>
    <w:rsid w:val="003A47D5"/>
    <w:rsid w:val="003A5F94"/>
    <w:rsid w:val="003A5FE9"/>
    <w:rsid w:val="003A64FE"/>
    <w:rsid w:val="003A6502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632"/>
    <w:rsid w:val="003C0942"/>
    <w:rsid w:val="003C0D08"/>
    <w:rsid w:val="003C164E"/>
    <w:rsid w:val="003C23AD"/>
    <w:rsid w:val="003C2961"/>
    <w:rsid w:val="003C349A"/>
    <w:rsid w:val="003C3EFE"/>
    <w:rsid w:val="003C4419"/>
    <w:rsid w:val="003C4987"/>
    <w:rsid w:val="003C575E"/>
    <w:rsid w:val="003C6588"/>
    <w:rsid w:val="003C68C4"/>
    <w:rsid w:val="003C72A7"/>
    <w:rsid w:val="003C7A5E"/>
    <w:rsid w:val="003C7F7C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58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0C1F"/>
    <w:rsid w:val="00453358"/>
    <w:rsid w:val="00454C7A"/>
    <w:rsid w:val="004550BE"/>
    <w:rsid w:val="004557A0"/>
    <w:rsid w:val="004557CC"/>
    <w:rsid w:val="004557CE"/>
    <w:rsid w:val="00455FBF"/>
    <w:rsid w:val="00456453"/>
    <w:rsid w:val="00456694"/>
    <w:rsid w:val="004573EB"/>
    <w:rsid w:val="00460112"/>
    <w:rsid w:val="00460D94"/>
    <w:rsid w:val="004619DA"/>
    <w:rsid w:val="004626E8"/>
    <w:rsid w:val="004629A2"/>
    <w:rsid w:val="00464BB7"/>
    <w:rsid w:val="00465598"/>
    <w:rsid w:val="00465EB3"/>
    <w:rsid w:val="00470746"/>
    <w:rsid w:val="00470793"/>
    <w:rsid w:val="00470A78"/>
    <w:rsid w:val="004711CA"/>
    <w:rsid w:val="00471860"/>
    <w:rsid w:val="004732A1"/>
    <w:rsid w:val="00474137"/>
    <w:rsid w:val="004754BF"/>
    <w:rsid w:val="00475BDD"/>
    <w:rsid w:val="00477A1C"/>
    <w:rsid w:val="00477B40"/>
    <w:rsid w:val="004800C5"/>
    <w:rsid w:val="004807E0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6226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563"/>
    <w:rsid w:val="004E09AA"/>
    <w:rsid w:val="004E1848"/>
    <w:rsid w:val="004E356A"/>
    <w:rsid w:val="004E3D0A"/>
    <w:rsid w:val="004E4001"/>
    <w:rsid w:val="004E48B6"/>
    <w:rsid w:val="004E4E9A"/>
    <w:rsid w:val="004E4EC9"/>
    <w:rsid w:val="004E5A90"/>
    <w:rsid w:val="004E5AE9"/>
    <w:rsid w:val="004E5B08"/>
    <w:rsid w:val="004E6C2E"/>
    <w:rsid w:val="004E715A"/>
    <w:rsid w:val="004E7EAD"/>
    <w:rsid w:val="004F0161"/>
    <w:rsid w:val="004F0C75"/>
    <w:rsid w:val="004F3C19"/>
    <w:rsid w:val="004F49A6"/>
    <w:rsid w:val="004F50FC"/>
    <w:rsid w:val="004F6831"/>
    <w:rsid w:val="004F7192"/>
    <w:rsid w:val="004F7B92"/>
    <w:rsid w:val="004F7C02"/>
    <w:rsid w:val="004F7D41"/>
    <w:rsid w:val="00501A1F"/>
    <w:rsid w:val="00501B27"/>
    <w:rsid w:val="005026D1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6FA5"/>
    <w:rsid w:val="00537D6D"/>
    <w:rsid w:val="00537D89"/>
    <w:rsid w:val="005432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487"/>
    <w:rsid w:val="00555555"/>
    <w:rsid w:val="00555A08"/>
    <w:rsid w:val="00555E03"/>
    <w:rsid w:val="005560FC"/>
    <w:rsid w:val="005561E7"/>
    <w:rsid w:val="00556923"/>
    <w:rsid w:val="00557048"/>
    <w:rsid w:val="005570F5"/>
    <w:rsid w:val="00557263"/>
    <w:rsid w:val="00557313"/>
    <w:rsid w:val="005575A6"/>
    <w:rsid w:val="0056008E"/>
    <w:rsid w:val="005603D6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6A1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390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5991"/>
    <w:rsid w:val="005E684A"/>
    <w:rsid w:val="005E70FA"/>
    <w:rsid w:val="005E7103"/>
    <w:rsid w:val="005E76FA"/>
    <w:rsid w:val="005E7BC6"/>
    <w:rsid w:val="005E7F40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AB3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1045"/>
    <w:rsid w:val="00632202"/>
    <w:rsid w:val="006324C3"/>
    <w:rsid w:val="006331FC"/>
    <w:rsid w:val="00633311"/>
    <w:rsid w:val="006335CF"/>
    <w:rsid w:val="00633846"/>
    <w:rsid w:val="00633C36"/>
    <w:rsid w:val="00634BF6"/>
    <w:rsid w:val="00634DA2"/>
    <w:rsid w:val="006352C4"/>
    <w:rsid w:val="006352CA"/>
    <w:rsid w:val="006355F3"/>
    <w:rsid w:val="00635665"/>
    <w:rsid w:val="006359F5"/>
    <w:rsid w:val="00635B3D"/>
    <w:rsid w:val="00637102"/>
    <w:rsid w:val="00640B63"/>
    <w:rsid w:val="00641A29"/>
    <w:rsid w:val="00641A6B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9AF"/>
    <w:rsid w:val="00651E76"/>
    <w:rsid w:val="00651F20"/>
    <w:rsid w:val="006522C4"/>
    <w:rsid w:val="00652782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08C3"/>
    <w:rsid w:val="00660A5B"/>
    <w:rsid w:val="00661440"/>
    <w:rsid w:val="0066181A"/>
    <w:rsid w:val="00662649"/>
    <w:rsid w:val="00662BC8"/>
    <w:rsid w:val="006635FC"/>
    <w:rsid w:val="00663D6D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2B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AD5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29FF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2F16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BD4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3D4F"/>
    <w:rsid w:val="00764E82"/>
    <w:rsid w:val="00765052"/>
    <w:rsid w:val="007651A0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1"/>
    <w:rsid w:val="00790DB3"/>
    <w:rsid w:val="00791145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07"/>
    <w:rsid w:val="007A1DA7"/>
    <w:rsid w:val="007A1F2F"/>
    <w:rsid w:val="007A2494"/>
    <w:rsid w:val="007A32D8"/>
    <w:rsid w:val="007A3C84"/>
    <w:rsid w:val="007A3DAF"/>
    <w:rsid w:val="007A5751"/>
    <w:rsid w:val="007A69DB"/>
    <w:rsid w:val="007A6AF0"/>
    <w:rsid w:val="007A7B1A"/>
    <w:rsid w:val="007A7B7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E62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5EDA"/>
    <w:rsid w:val="007D6C41"/>
    <w:rsid w:val="007D7265"/>
    <w:rsid w:val="007E1079"/>
    <w:rsid w:val="007E121A"/>
    <w:rsid w:val="007E230D"/>
    <w:rsid w:val="007E35C7"/>
    <w:rsid w:val="007E3A62"/>
    <w:rsid w:val="007E43E7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30F"/>
    <w:rsid w:val="00801952"/>
    <w:rsid w:val="00801AE8"/>
    <w:rsid w:val="00803403"/>
    <w:rsid w:val="0080352A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34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706"/>
    <w:rsid w:val="0081596C"/>
    <w:rsid w:val="00815DC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379FC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6B99"/>
    <w:rsid w:val="0085749E"/>
    <w:rsid w:val="008575F7"/>
    <w:rsid w:val="0086232B"/>
    <w:rsid w:val="00862CEA"/>
    <w:rsid w:val="0086505F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1B6"/>
    <w:rsid w:val="008865FC"/>
    <w:rsid w:val="008867B5"/>
    <w:rsid w:val="00886886"/>
    <w:rsid w:val="00886C76"/>
    <w:rsid w:val="0089123E"/>
    <w:rsid w:val="00891480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EDE"/>
    <w:rsid w:val="008A4FB5"/>
    <w:rsid w:val="008A54EF"/>
    <w:rsid w:val="008A55B2"/>
    <w:rsid w:val="008A5B7F"/>
    <w:rsid w:val="008A7D40"/>
    <w:rsid w:val="008B1334"/>
    <w:rsid w:val="008B1DE2"/>
    <w:rsid w:val="008B27C5"/>
    <w:rsid w:val="008B3D18"/>
    <w:rsid w:val="008B5205"/>
    <w:rsid w:val="008B5B30"/>
    <w:rsid w:val="008B5CDF"/>
    <w:rsid w:val="008B5E0E"/>
    <w:rsid w:val="008B5E5F"/>
    <w:rsid w:val="008B5FAF"/>
    <w:rsid w:val="008B64F6"/>
    <w:rsid w:val="008B70CD"/>
    <w:rsid w:val="008B7683"/>
    <w:rsid w:val="008C020D"/>
    <w:rsid w:val="008C04B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771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116"/>
    <w:rsid w:val="008F6A51"/>
    <w:rsid w:val="008F6C39"/>
    <w:rsid w:val="008F6E60"/>
    <w:rsid w:val="008F7156"/>
    <w:rsid w:val="008F740D"/>
    <w:rsid w:val="008F773A"/>
    <w:rsid w:val="00900F3A"/>
    <w:rsid w:val="00901755"/>
    <w:rsid w:val="0090208D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2ECB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6A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4C8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47E8"/>
    <w:rsid w:val="009F5481"/>
    <w:rsid w:val="009F5F71"/>
    <w:rsid w:val="009F60AE"/>
    <w:rsid w:val="009F68CF"/>
    <w:rsid w:val="009F6B2C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5CE5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ED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829"/>
    <w:rsid w:val="00A23B8B"/>
    <w:rsid w:val="00A24F81"/>
    <w:rsid w:val="00A25180"/>
    <w:rsid w:val="00A25264"/>
    <w:rsid w:val="00A256C9"/>
    <w:rsid w:val="00A26854"/>
    <w:rsid w:val="00A26A30"/>
    <w:rsid w:val="00A26FD8"/>
    <w:rsid w:val="00A2724C"/>
    <w:rsid w:val="00A27438"/>
    <w:rsid w:val="00A27457"/>
    <w:rsid w:val="00A30217"/>
    <w:rsid w:val="00A30B39"/>
    <w:rsid w:val="00A315D8"/>
    <w:rsid w:val="00A31BF2"/>
    <w:rsid w:val="00A3292D"/>
    <w:rsid w:val="00A3307F"/>
    <w:rsid w:val="00A332B2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0E3F"/>
    <w:rsid w:val="00A41071"/>
    <w:rsid w:val="00A41165"/>
    <w:rsid w:val="00A41E43"/>
    <w:rsid w:val="00A4391F"/>
    <w:rsid w:val="00A440FC"/>
    <w:rsid w:val="00A45774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364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42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C20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6F1F"/>
    <w:rsid w:val="00AE7504"/>
    <w:rsid w:val="00AE7B20"/>
    <w:rsid w:val="00AF20B4"/>
    <w:rsid w:val="00AF2405"/>
    <w:rsid w:val="00AF2EC1"/>
    <w:rsid w:val="00AF3256"/>
    <w:rsid w:val="00AF3597"/>
    <w:rsid w:val="00AF51CD"/>
    <w:rsid w:val="00B00C22"/>
    <w:rsid w:val="00B01517"/>
    <w:rsid w:val="00B01522"/>
    <w:rsid w:val="00B0287B"/>
    <w:rsid w:val="00B0314E"/>
    <w:rsid w:val="00B032A0"/>
    <w:rsid w:val="00B04F48"/>
    <w:rsid w:val="00B05368"/>
    <w:rsid w:val="00B054C0"/>
    <w:rsid w:val="00B05A1B"/>
    <w:rsid w:val="00B06194"/>
    <w:rsid w:val="00B0625F"/>
    <w:rsid w:val="00B065DC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5E53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0A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5D7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24B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3146"/>
    <w:rsid w:val="00BA4079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5BE2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B7F"/>
    <w:rsid w:val="00C01F86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DBD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8FC"/>
    <w:rsid w:val="00C54EB9"/>
    <w:rsid w:val="00C557F9"/>
    <w:rsid w:val="00C55E78"/>
    <w:rsid w:val="00C55FF3"/>
    <w:rsid w:val="00C56069"/>
    <w:rsid w:val="00C56431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B12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596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3B55"/>
    <w:rsid w:val="00C93F1B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067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32E"/>
    <w:rsid w:val="00CB6431"/>
    <w:rsid w:val="00CB6815"/>
    <w:rsid w:val="00CB6894"/>
    <w:rsid w:val="00CC0730"/>
    <w:rsid w:val="00CC0B11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5269"/>
    <w:rsid w:val="00CE5312"/>
    <w:rsid w:val="00CE6E33"/>
    <w:rsid w:val="00CE78E5"/>
    <w:rsid w:val="00CF074F"/>
    <w:rsid w:val="00CF0979"/>
    <w:rsid w:val="00CF29FC"/>
    <w:rsid w:val="00CF4520"/>
    <w:rsid w:val="00CF519F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CA7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0B6D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556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4AB2"/>
    <w:rsid w:val="00D35828"/>
    <w:rsid w:val="00D3591E"/>
    <w:rsid w:val="00D3698A"/>
    <w:rsid w:val="00D36A72"/>
    <w:rsid w:val="00D36E0F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0B67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4914"/>
    <w:rsid w:val="00D55E8D"/>
    <w:rsid w:val="00D55F44"/>
    <w:rsid w:val="00D560F3"/>
    <w:rsid w:val="00D5641F"/>
    <w:rsid w:val="00D56F5E"/>
    <w:rsid w:val="00D56FB0"/>
    <w:rsid w:val="00D57B2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174"/>
    <w:rsid w:val="00D6466C"/>
    <w:rsid w:val="00D6508C"/>
    <w:rsid w:val="00D65B6D"/>
    <w:rsid w:val="00D671CB"/>
    <w:rsid w:val="00D6744A"/>
    <w:rsid w:val="00D67B4B"/>
    <w:rsid w:val="00D7033D"/>
    <w:rsid w:val="00D7043B"/>
    <w:rsid w:val="00D70941"/>
    <w:rsid w:val="00D70981"/>
    <w:rsid w:val="00D70E98"/>
    <w:rsid w:val="00D7116F"/>
    <w:rsid w:val="00D7185E"/>
    <w:rsid w:val="00D71913"/>
    <w:rsid w:val="00D72137"/>
    <w:rsid w:val="00D728AD"/>
    <w:rsid w:val="00D729A0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01"/>
    <w:rsid w:val="00D77DF4"/>
    <w:rsid w:val="00D805AB"/>
    <w:rsid w:val="00D81C6E"/>
    <w:rsid w:val="00D82785"/>
    <w:rsid w:val="00D83312"/>
    <w:rsid w:val="00D84429"/>
    <w:rsid w:val="00D84D13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973BA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0012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0A0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300F"/>
    <w:rsid w:val="00E142D3"/>
    <w:rsid w:val="00E1437C"/>
    <w:rsid w:val="00E14C93"/>
    <w:rsid w:val="00E1505E"/>
    <w:rsid w:val="00E15706"/>
    <w:rsid w:val="00E15BB9"/>
    <w:rsid w:val="00E15F5F"/>
    <w:rsid w:val="00E16B90"/>
    <w:rsid w:val="00E17462"/>
    <w:rsid w:val="00E17490"/>
    <w:rsid w:val="00E176AB"/>
    <w:rsid w:val="00E1777A"/>
    <w:rsid w:val="00E205E8"/>
    <w:rsid w:val="00E214A6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2D2"/>
    <w:rsid w:val="00E304D9"/>
    <w:rsid w:val="00E30D65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58C"/>
    <w:rsid w:val="00E40640"/>
    <w:rsid w:val="00E41AAA"/>
    <w:rsid w:val="00E42930"/>
    <w:rsid w:val="00E42E60"/>
    <w:rsid w:val="00E43F44"/>
    <w:rsid w:val="00E44B5E"/>
    <w:rsid w:val="00E45454"/>
    <w:rsid w:val="00E462FA"/>
    <w:rsid w:val="00E4722D"/>
    <w:rsid w:val="00E47CB5"/>
    <w:rsid w:val="00E47FA5"/>
    <w:rsid w:val="00E5026B"/>
    <w:rsid w:val="00E5064D"/>
    <w:rsid w:val="00E50E82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818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A7"/>
    <w:rsid w:val="00EA1BF1"/>
    <w:rsid w:val="00EA3A90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158D"/>
    <w:rsid w:val="00EC2DF2"/>
    <w:rsid w:val="00EC3112"/>
    <w:rsid w:val="00EC3160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2E81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01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BBC"/>
    <w:rsid w:val="00F02F09"/>
    <w:rsid w:val="00F02FCE"/>
    <w:rsid w:val="00F040BA"/>
    <w:rsid w:val="00F044F1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DF6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4E10"/>
    <w:rsid w:val="00F253CD"/>
    <w:rsid w:val="00F26291"/>
    <w:rsid w:val="00F26350"/>
    <w:rsid w:val="00F26F0A"/>
    <w:rsid w:val="00F304E4"/>
    <w:rsid w:val="00F30FB6"/>
    <w:rsid w:val="00F31051"/>
    <w:rsid w:val="00F31113"/>
    <w:rsid w:val="00F32693"/>
    <w:rsid w:val="00F34B33"/>
    <w:rsid w:val="00F34EE0"/>
    <w:rsid w:val="00F3515B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339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1B6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824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42AB"/>
    <w:rsid w:val="00F655EB"/>
    <w:rsid w:val="00F65F29"/>
    <w:rsid w:val="00F66151"/>
    <w:rsid w:val="00F66275"/>
    <w:rsid w:val="00F66E54"/>
    <w:rsid w:val="00F67017"/>
    <w:rsid w:val="00F6778F"/>
    <w:rsid w:val="00F677A8"/>
    <w:rsid w:val="00F705EC"/>
    <w:rsid w:val="00F70AF8"/>
    <w:rsid w:val="00F71594"/>
    <w:rsid w:val="00F7166D"/>
    <w:rsid w:val="00F72D57"/>
    <w:rsid w:val="00F731BC"/>
    <w:rsid w:val="00F73BCA"/>
    <w:rsid w:val="00F75087"/>
    <w:rsid w:val="00F7511D"/>
    <w:rsid w:val="00F7534C"/>
    <w:rsid w:val="00F754DF"/>
    <w:rsid w:val="00F75BC9"/>
    <w:rsid w:val="00F76345"/>
    <w:rsid w:val="00F76B92"/>
    <w:rsid w:val="00F76D53"/>
    <w:rsid w:val="00F770AE"/>
    <w:rsid w:val="00F77D5D"/>
    <w:rsid w:val="00F804FC"/>
    <w:rsid w:val="00F80AEE"/>
    <w:rsid w:val="00F8102F"/>
    <w:rsid w:val="00F81229"/>
    <w:rsid w:val="00F818B4"/>
    <w:rsid w:val="00F832D3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2BD7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A7595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746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68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16DF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0F69"/>
    <w:rsid w:val="00FF2216"/>
    <w:rsid w:val="00FF440A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4:docId w14:val="4854189E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5BCB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  <w:style w:type="character" w:customStyle="1" w:styleId="UnresolvedMention">
    <w:name w:val="Unresolved Mention"/>
    <w:basedOn w:val="a1"/>
    <w:uiPriority w:val="99"/>
    <w:semiHidden/>
    <w:unhideWhenUsed/>
    <w:rsid w:val="00CA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us.gist.ac.kr/sys/lecture/lecture_main.d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2CAF-8CA6-410A-991E-E7BFCEED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2934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169</cp:revision>
  <cp:lastPrinted>2016-12-06T08:36:00Z</cp:lastPrinted>
  <dcterms:created xsi:type="dcterms:W3CDTF">2021-06-16T02:05:00Z</dcterms:created>
  <dcterms:modified xsi:type="dcterms:W3CDTF">2021-06-23T08:54:00Z</dcterms:modified>
</cp:coreProperties>
</file>